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92360" w14:textId="289F2ABE" w:rsidR="007559C8" w:rsidRDefault="007559C8" w:rsidP="0014063B">
      <w:pPr>
        <w:jc w:val="center"/>
      </w:pPr>
      <w:bookmarkStart w:id="0" w:name="_GoBack"/>
      <w:bookmarkEnd w:id="0"/>
    </w:p>
    <w:p w14:paraId="337105CE" w14:textId="3ABABADB" w:rsidR="00340BE8" w:rsidRDefault="00340BE8" w:rsidP="007559C8">
      <w:pPr>
        <w:jc w:val="center"/>
        <w:rPr>
          <w:rFonts w:ascii="Comic Sans MS" w:hAnsi="Comic Sans MS" w:cs="Arial"/>
          <w:b/>
          <w:color w:val="7030A0"/>
          <w:sz w:val="32"/>
          <w:szCs w:val="32"/>
          <w:u w:val="single"/>
        </w:rPr>
      </w:pPr>
    </w:p>
    <w:p w14:paraId="72AB34BA" w14:textId="00D90142" w:rsidR="00340BE8" w:rsidRDefault="1F06AE66" w:rsidP="0F972CBA">
      <w:pPr>
        <w:jc w:val="center"/>
        <w:rPr>
          <w:rFonts w:ascii="Comic Sans MS" w:hAnsi="Comic Sans MS" w:cs="Arial"/>
          <w:b/>
          <w:bCs/>
          <w:color w:val="00B0F0"/>
          <w:sz w:val="32"/>
          <w:szCs w:val="32"/>
        </w:rPr>
      </w:pPr>
      <w:r w:rsidRPr="0F972CBA">
        <w:rPr>
          <w:rFonts w:ascii="Comic Sans MS" w:hAnsi="Comic Sans MS" w:cs="Arial"/>
          <w:b/>
          <w:bCs/>
          <w:color w:val="00B0F0"/>
          <w:sz w:val="32"/>
          <w:szCs w:val="32"/>
        </w:rPr>
        <w:t>Welcome to Busy Beans Nursery</w:t>
      </w:r>
    </w:p>
    <w:p w14:paraId="1FFD61A8" w14:textId="31767F01" w:rsidR="00340BE8" w:rsidRDefault="1F06AE66" w:rsidP="0F972CBA">
      <w:pPr>
        <w:jc w:val="center"/>
        <w:rPr>
          <w:rFonts w:ascii="Comic Sans MS" w:hAnsi="Comic Sans MS" w:cs="Arial"/>
          <w:b/>
          <w:bCs/>
          <w:color w:val="00B0F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DBF546D" wp14:editId="108F34A3">
            <wp:extent cx="3067050" cy="1396432"/>
            <wp:effectExtent l="0" t="0" r="9525" b="0"/>
            <wp:docPr id="233865290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A6C2" w14:textId="1E1AFA32" w:rsidR="00340BE8" w:rsidRDefault="00340BE8" w:rsidP="0F972CBA">
      <w:pPr>
        <w:jc w:val="center"/>
        <w:rPr>
          <w:rFonts w:ascii="Comic Sans MS" w:hAnsi="Comic Sans MS" w:cs="Arial"/>
          <w:b/>
          <w:bCs/>
          <w:color w:val="7030A0"/>
          <w:sz w:val="32"/>
          <w:szCs w:val="32"/>
          <w:u w:val="single"/>
        </w:rPr>
      </w:pPr>
    </w:p>
    <w:p w14:paraId="1EBA3EEA" w14:textId="3D78D318" w:rsidR="00340BE8" w:rsidRDefault="00340BE8" w:rsidP="007559C8">
      <w:pPr>
        <w:jc w:val="center"/>
        <w:rPr>
          <w:rFonts w:ascii="Comic Sans MS" w:hAnsi="Comic Sans MS" w:cs="Arial"/>
          <w:b/>
          <w:color w:val="7030A0"/>
          <w:sz w:val="32"/>
          <w:szCs w:val="32"/>
          <w:u w:val="single"/>
        </w:rPr>
      </w:pPr>
    </w:p>
    <w:p w14:paraId="020EEE19" w14:textId="64690042" w:rsidR="007559C8" w:rsidRPr="00304C48" w:rsidRDefault="007559C8" w:rsidP="007559C8">
      <w:pPr>
        <w:jc w:val="center"/>
        <w:rPr>
          <w:rFonts w:ascii="Comic Sans MS" w:hAnsi="Comic Sans MS" w:cs="Arial"/>
          <w:b/>
          <w:color w:val="00B0F0"/>
          <w:sz w:val="32"/>
          <w:szCs w:val="32"/>
          <w:u w:val="single"/>
        </w:rPr>
      </w:pPr>
      <w:r w:rsidRPr="00304C48">
        <w:rPr>
          <w:rFonts w:ascii="Comic Sans MS" w:hAnsi="Comic Sans MS" w:cs="Arial"/>
          <w:b/>
          <w:color w:val="00B0F0"/>
          <w:sz w:val="32"/>
          <w:szCs w:val="32"/>
          <w:u w:val="single"/>
        </w:rPr>
        <w:t>CHILD ENTRY FORM</w:t>
      </w:r>
    </w:p>
    <w:p w14:paraId="43FA4CD3" w14:textId="77777777" w:rsidR="00B7536F" w:rsidRDefault="00B7536F" w:rsidP="00B7536F">
      <w:pPr>
        <w:spacing w:after="0" w:line="276" w:lineRule="auto"/>
        <w:jc w:val="center"/>
        <w:rPr>
          <w:rFonts w:cstheme="minorHAnsi"/>
          <w:b/>
          <w:bCs/>
          <w:i/>
          <w:iCs/>
          <w:color w:val="00B0F0"/>
          <w:sz w:val="36"/>
          <w:szCs w:val="36"/>
        </w:rPr>
      </w:pPr>
      <w:r w:rsidRPr="00E87F2D">
        <w:rPr>
          <w:rFonts w:cstheme="minorHAnsi"/>
          <w:color w:val="00B0F0"/>
          <w:sz w:val="36"/>
          <w:szCs w:val="36"/>
        </w:rPr>
        <w:t>“</w:t>
      </w:r>
      <w:r w:rsidRPr="00E87F2D">
        <w:rPr>
          <w:rFonts w:cstheme="minorHAnsi"/>
          <w:b/>
          <w:bCs/>
          <w:i/>
          <w:iCs/>
          <w:color w:val="00B0F0"/>
          <w:sz w:val="36"/>
          <w:szCs w:val="36"/>
        </w:rPr>
        <w:t>Empowering Children to Achieve More”</w:t>
      </w:r>
    </w:p>
    <w:p w14:paraId="2024EF3A" w14:textId="77777777" w:rsidR="00B7536F" w:rsidRPr="00756014" w:rsidRDefault="00B7536F" w:rsidP="007559C8">
      <w:pPr>
        <w:jc w:val="center"/>
        <w:rPr>
          <w:rFonts w:ascii="Comic Sans MS" w:hAnsi="Comic Sans MS" w:cs="Arial"/>
          <w:b/>
          <w:color w:val="7030A0"/>
          <w:sz w:val="32"/>
          <w:szCs w:val="32"/>
          <w:u w:val="single"/>
        </w:rPr>
      </w:pPr>
    </w:p>
    <w:p w14:paraId="11D0EEDB" w14:textId="27C2830D" w:rsidR="007A1EF8" w:rsidRPr="00304C48" w:rsidRDefault="007A1EF8" w:rsidP="007A1EF8">
      <w:pPr>
        <w:rPr>
          <w:rFonts w:ascii="Comic Sans MS" w:hAnsi="Comic Sans MS"/>
          <w:color w:val="00B0F0"/>
          <w:sz w:val="24"/>
          <w:szCs w:val="24"/>
        </w:rPr>
      </w:pPr>
      <w:r w:rsidRPr="00304C48">
        <w:rPr>
          <w:rFonts w:ascii="Comic Sans MS" w:hAnsi="Comic Sans MS"/>
          <w:color w:val="00B0F0"/>
          <w:sz w:val="24"/>
          <w:szCs w:val="24"/>
        </w:rPr>
        <w:t>Please complete all the necessary information below (if applicable) to secure your child’s place at Busy Beans Nurs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5675"/>
      </w:tblGrid>
      <w:tr w:rsidR="00304C48" w:rsidRPr="00304C48" w14:paraId="660B5BDF" w14:textId="77777777" w:rsidTr="00B17BE9">
        <w:tc>
          <w:tcPr>
            <w:tcW w:w="4385" w:type="dxa"/>
          </w:tcPr>
          <w:p w14:paraId="1767FCC3" w14:textId="455DF3AB" w:rsidR="00C6134D" w:rsidRPr="00304C48" w:rsidRDefault="00C6134D" w:rsidP="007A1EF8">
            <w:pPr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Child</w:t>
            </w:r>
            <w:r w:rsidR="00F71458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’</w:t>
            </w: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s Details</w:t>
            </w:r>
          </w:p>
          <w:p w14:paraId="0B588DF9" w14:textId="77777777" w:rsidR="007C484A" w:rsidRPr="00304C48" w:rsidRDefault="007C484A" w:rsidP="007A1EF8">
            <w:pPr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5F4B47B9" w14:textId="4BEB4FDE" w:rsidR="00C6134D" w:rsidRPr="00304C48" w:rsidRDefault="00442A36" w:rsidP="007A1EF8">
            <w:pPr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Date of birth:</w:t>
            </w:r>
          </w:p>
        </w:tc>
      </w:tr>
      <w:tr w:rsidR="00C6134D" w:rsidRPr="00304C48" w14:paraId="29BA84CC" w14:textId="77777777" w:rsidTr="00B17BE9">
        <w:tc>
          <w:tcPr>
            <w:tcW w:w="4385" w:type="dxa"/>
          </w:tcPr>
          <w:p w14:paraId="5CD067C8" w14:textId="70088A50" w:rsidR="00C6134D" w:rsidRPr="00304C48" w:rsidRDefault="00C6134D" w:rsidP="007A1EF8">
            <w:pPr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First Name</w:t>
            </w:r>
            <w:r w:rsidR="00442A36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:</w:t>
            </w:r>
          </w:p>
          <w:p w14:paraId="422A4177" w14:textId="77777777" w:rsidR="007C484A" w:rsidRPr="00304C48" w:rsidRDefault="007C484A" w:rsidP="007A1EF8">
            <w:pPr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6A1E5BF4" w14:textId="5DEEA5D7" w:rsidR="00C6134D" w:rsidRPr="00304C48" w:rsidRDefault="00C6134D" w:rsidP="007A1EF8">
            <w:pPr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Surname</w:t>
            </w:r>
            <w:r w:rsidR="00442A36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:</w:t>
            </w:r>
          </w:p>
        </w:tc>
      </w:tr>
    </w:tbl>
    <w:p w14:paraId="738541D3" w14:textId="6A5CC93A" w:rsidR="007A1EF8" w:rsidRPr="00304C48" w:rsidRDefault="007A1EF8" w:rsidP="007559C8">
      <w:pPr>
        <w:jc w:val="center"/>
        <w:rPr>
          <w:rFonts w:ascii="Comic Sans MS" w:hAnsi="Comic Sans MS" w:cs="Arial"/>
          <w:b/>
          <w:bCs/>
          <w:color w:val="00B0F0"/>
          <w:u w:val="single"/>
        </w:rPr>
      </w:pPr>
    </w:p>
    <w:tbl>
      <w:tblPr>
        <w:tblStyle w:val="TableGrid"/>
        <w:tblW w:w="10095" w:type="dxa"/>
        <w:tblLayout w:type="fixed"/>
        <w:tblLook w:val="04A0" w:firstRow="1" w:lastRow="0" w:firstColumn="1" w:lastColumn="0" w:noHBand="0" w:noVBand="1"/>
      </w:tblPr>
      <w:tblGrid>
        <w:gridCol w:w="2233"/>
        <w:gridCol w:w="7862"/>
      </w:tblGrid>
      <w:tr w:rsidR="00304C48" w:rsidRPr="00304C48" w14:paraId="163101D6" w14:textId="77777777" w:rsidTr="002A0845">
        <w:trPr>
          <w:trHeight w:val="623"/>
        </w:trPr>
        <w:tc>
          <w:tcPr>
            <w:tcW w:w="2233" w:type="dxa"/>
          </w:tcPr>
          <w:p w14:paraId="5A3B32F0" w14:textId="6DC71422" w:rsidR="00095E4D" w:rsidRPr="00304C48" w:rsidRDefault="00442A36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Mother’s n</w:t>
            </w:r>
            <w:r w:rsidR="00095E4D" w:rsidRPr="00304C48">
              <w:rPr>
                <w:rFonts w:ascii="Comic Sans MS" w:hAnsi="Comic Sans MS" w:cs="Arial"/>
                <w:b/>
                <w:bCs/>
                <w:color w:val="00B0F0"/>
              </w:rPr>
              <w:t>ame</w:t>
            </w: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:</w:t>
            </w:r>
          </w:p>
        </w:tc>
        <w:tc>
          <w:tcPr>
            <w:tcW w:w="7862" w:type="dxa"/>
          </w:tcPr>
          <w:p w14:paraId="404EDA45" w14:textId="77777777" w:rsidR="00095E4D" w:rsidRPr="00304C48" w:rsidRDefault="00095E4D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</w:p>
          <w:p w14:paraId="2C1E019F" w14:textId="7E7A990F" w:rsidR="006465D7" w:rsidRPr="00304C48" w:rsidRDefault="006465D7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</w:tr>
      <w:tr w:rsidR="00304C48" w:rsidRPr="00304C48" w14:paraId="025F7E55" w14:textId="77777777" w:rsidTr="002A0845">
        <w:trPr>
          <w:trHeight w:val="623"/>
        </w:trPr>
        <w:tc>
          <w:tcPr>
            <w:tcW w:w="2233" w:type="dxa"/>
          </w:tcPr>
          <w:p w14:paraId="712036BF" w14:textId="32E5388C" w:rsidR="00095E4D" w:rsidRPr="00304C48" w:rsidRDefault="00442A36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Home n</w:t>
            </w:r>
            <w:r w:rsidR="00095E4D" w:rsidRPr="00304C48">
              <w:rPr>
                <w:rFonts w:ascii="Comic Sans MS" w:hAnsi="Comic Sans MS" w:cs="Arial"/>
                <w:b/>
                <w:bCs/>
                <w:color w:val="00B0F0"/>
              </w:rPr>
              <w:t>umber</w:t>
            </w: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:</w:t>
            </w:r>
          </w:p>
          <w:p w14:paraId="7BE12C94" w14:textId="77777777" w:rsidR="00095E4D" w:rsidRPr="00304C48" w:rsidRDefault="00095E4D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  <w:tc>
          <w:tcPr>
            <w:tcW w:w="7862" w:type="dxa"/>
          </w:tcPr>
          <w:p w14:paraId="087818E3" w14:textId="77777777" w:rsidR="00095E4D" w:rsidRPr="00304C48" w:rsidRDefault="00095E4D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</w:tr>
      <w:tr w:rsidR="00304C48" w:rsidRPr="00304C48" w14:paraId="00FCA89A" w14:textId="77777777" w:rsidTr="002A0845">
        <w:trPr>
          <w:trHeight w:val="623"/>
        </w:trPr>
        <w:tc>
          <w:tcPr>
            <w:tcW w:w="2233" w:type="dxa"/>
          </w:tcPr>
          <w:p w14:paraId="247E2965" w14:textId="728E53F7" w:rsidR="00095E4D" w:rsidRPr="00304C48" w:rsidRDefault="00442A36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Work n</w:t>
            </w:r>
            <w:r w:rsidR="00095E4D" w:rsidRPr="00304C48">
              <w:rPr>
                <w:rFonts w:ascii="Comic Sans MS" w:hAnsi="Comic Sans MS" w:cs="Arial"/>
                <w:b/>
                <w:bCs/>
                <w:color w:val="00B0F0"/>
              </w:rPr>
              <w:t>umber</w:t>
            </w: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:</w:t>
            </w:r>
          </w:p>
          <w:p w14:paraId="1706C91C" w14:textId="77777777" w:rsidR="00095E4D" w:rsidRPr="00304C48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  <w:tc>
          <w:tcPr>
            <w:tcW w:w="7862" w:type="dxa"/>
          </w:tcPr>
          <w:p w14:paraId="7A5DF13D" w14:textId="77777777" w:rsidR="00095E4D" w:rsidRPr="00304C48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</w:tr>
      <w:tr w:rsidR="00304C48" w:rsidRPr="00304C48" w14:paraId="2CEE64F1" w14:textId="77777777" w:rsidTr="002A0845">
        <w:trPr>
          <w:trHeight w:val="623"/>
        </w:trPr>
        <w:tc>
          <w:tcPr>
            <w:tcW w:w="2233" w:type="dxa"/>
          </w:tcPr>
          <w:p w14:paraId="77DCBDBC" w14:textId="20242F53" w:rsidR="00095E4D" w:rsidRPr="00304C48" w:rsidRDefault="00442A36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Mobile n</w:t>
            </w:r>
            <w:r w:rsidR="00634586" w:rsidRPr="00304C48">
              <w:rPr>
                <w:rFonts w:ascii="Comic Sans MS" w:hAnsi="Comic Sans MS" w:cs="Arial"/>
                <w:b/>
                <w:bCs/>
                <w:color w:val="00B0F0"/>
              </w:rPr>
              <w:t>umber</w:t>
            </w: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:</w:t>
            </w:r>
          </w:p>
          <w:p w14:paraId="6A67D26D" w14:textId="77777777" w:rsidR="00095E4D" w:rsidRPr="00304C48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  <w:tc>
          <w:tcPr>
            <w:tcW w:w="7862" w:type="dxa"/>
          </w:tcPr>
          <w:p w14:paraId="2C009204" w14:textId="77777777" w:rsidR="00095E4D" w:rsidRPr="00304C48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ab/>
            </w:r>
          </w:p>
        </w:tc>
      </w:tr>
      <w:tr w:rsidR="00304C48" w:rsidRPr="00304C48" w14:paraId="30205B02" w14:textId="77777777" w:rsidTr="002A0845">
        <w:trPr>
          <w:trHeight w:val="643"/>
        </w:trPr>
        <w:tc>
          <w:tcPr>
            <w:tcW w:w="2233" w:type="dxa"/>
          </w:tcPr>
          <w:p w14:paraId="50A341F3" w14:textId="273856A0" w:rsidR="00095E4D" w:rsidRPr="00304C48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 xml:space="preserve">Email </w:t>
            </w:r>
            <w:r w:rsidR="00442A36" w:rsidRPr="00304C48">
              <w:rPr>
                <w:rFonts w:ascii="Comic Sans MS" w:hAnsi="Comic Sans MS" w:cs="Arial"/>
                <w:b/>
                <w:bCs/>
                <w:color w:val="00B0F0"/>
              </w:rPr>
              <w:t>a</w:t>
            </w: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ddress</w:t>
            </w:r>
            <w:r w:rsidR="00634586" w:rsidRPr="00304C48">
              <w:rPr>
                <w:rFonts w:ascii="Comic Sans MS" w:hAnsi="Comic Sans MS" w:cs="Arial"/>
                <w:b/>
                <w:bCs/>
                <w:color w:val="00B0F0"/>
              </w:rPr>
              <w:t>:</w:t>
            </w:r>
          </w:p>
          <w:p w14:paraId="2225DD4C" w14:textId="77777777" w:rsidR="00095E4D" w:rsidRPr="00304C48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  <w:tc>
          <w:tcPr>
            <w:tcW w:w="7862" w:type="dxa"/>
          </w:tcPr>
          <w:p w14:paraId="21A7742B" w14:textId="77777777" w:rsidR="00095E4D" w:rsidRPr="00304C48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</w:tr>
      <w:tr w:rsidR="00304C48" w:rsidRPr="00304C48" w14:paraId="1FE21C60" w14:textId="77777777" w:rsidTr="002A0845">
        <w:trPr>
          <w:trHeight w:val="623"/>
        </w:trPr>
        <w:tc>
          <w:tcPr>
            <w:tcW w:w="2233" w:type="dxa"/>
          </w:tcPr>
          <w:p w14:paraId="645016D8" w14:textId="375FF8F0" w:rsidR="00095E4D" w:rsidRPr="00304C48" w:rsidRDefault="00442A36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Home a</w:t>
            </w:r>
            <w:r w:rsidR="00095E4D" w:rsidRPr="00304C48">
              <w:rPr>
                <w:rFonts w:ascii="Comic Sans MS" w:hAnsi="Comic Sans MS" w:cs="Arial"/>
                <w:b/>
                <w:bCs/>
                <w:color w:val="00B0F0"/>
              </w:rPr>
              <w:t>ddress</w:t>
            </w:r>
            <w:r w:rsidR="00634586" w:rsidRPr="00304C48">
              <w:rPr>
                <w:rFonts w:ascii="Comic Sans MS" w:hAnsi="Comic Sans MS" w:cs="Arial"/>
                <w:b/>
                <w:bCs/>
                <w:color w:val="00B0F0"/>
              </w:rPr>
              <w:t>:</w:t>
            </w:r>
          </w:p>
          <w:p w14:paraId="680A97F6" w14:textId="77777777" w:rsidR="00095E4D" w:rsidRPr="00304C48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</w:p>
          <w:p w14:paraId="6F89425E" w14:textId="77777777" w:rsidR="002A0845" w:rsidRPr="00304C48" w:rsidRDefault="002A0845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  <w:tc>
          <w:tcPr>
            <w:tcW w:w="7862" w:type="dxa"/>
          </w:tcPr>
          <w:p w14:paraId="7FC4118C" w14:textId="77777777" w:rsidR="00095E4D" w:rsidRPr="00304C48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</w:tr>
      <w:tr w:rsidR="00304C48" w:rsidRPr="00304C48" w14:paraId="295E8667" w14:textId="77777777" w:rsidTr="002A0845">
        <w:trPr>
          <w:trHeight w:val="623"/>
        </w:trPr>
        <w:tc>
          <w:tcPr>
            <w:tcW w:w="2233" w:type="dxa"/>
          </w:tcPr>
          <w:p w14:paraId="406753BC" w14:textId="77DDED98" w:rsidR="00095E4D" w:rsidRPr="00304C48" w:rsidRDefault="00442A36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bCs/>
                <w:color w:val="00B0F0"/>
              </w:rPr>
              <w:t>Work a</w:t>
            </w:r>
            <w:r w:rsidR="00095E4D" w:rsidRPr="00304C48">
              <w:rPr>
                <w:rFonts w:ascii="Comic Sans MS" w:hAnsi="Comic Sans MS" w:cs="Arial"/>
                <w:b/>
                <w:bCs/>
                <w:color w:val="00B0F0"/>
              </w:rPr>
              <w:t>ddress</w:t>
            </w:r>
            <w:r w:rsidR="00634586" w:rsidRPr="00304C48">
              <w:rPr>
                <w:rFonts w:ascii="Comic Sans MS" w:hAnsi="Comic Sans MS" w:cs="Arial"/>
                <w:b/>
                <w:bCs/>
                <w:color w:val="00B0F0"/>
              </w:rPr>
              <w:t>:</w:t>
            </w:r>
          </w:p>
          <w:p w14:paraId="79749B1C" w14:textId="77777777" w:rsidR="00095E4D" w:rsidRPr="00304C48" w:rsidRDefault="00095E4D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</w:p>
          <w:p w14:paraId="57042A5D" w14:textId="77777777" w:rsidR="002A0845" w:rsidRPr="00304C48" w:rsidRDefault="002A0845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  <w:tc>
          <w:tcPr>
            <w:tcW w:w="7862" w:type="dxa"/>
          </w:tcPr>
          <w:p w14:paraId="55DA0E2C" w14:textId="77777777" w:rsidR="00095E4D" w:rsidRPr="00304C48" w:rsidRDefault="00095E4D" w:rsidP="007559C8">
            <w:pPr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</w:tr>
      <w:tr w:rsidR="00304C48" w:rsidRPr="00304C48" w14:paraId="1D171AF3" w14:textId="77777777" w:rsidTr="002A0845">
        <w:trPr>
          <w:trHeight w:val="623"/>
        </w:trPr>
        <w:tc>
          <w:tcPr>
            <w:tcW w:w="2233" w:type="dxa"/>
          </w:tcPr>
          <w:p w14:paraId="2A56DDC8" w14:textId="17F0DB54" w:rsidR="00095E4D" w:rsidRPr="00304C48" w:rsidRDefault="00442A36" w:rsidP="00095E4D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lastRenderedPageBreak/>
              <w:t>Father’s n</w:t>
            </w:r>
            <w:r w:rsidR="00095E4D" w:rsidRPr="00304C48">
              <w:rPr>
                <w:rFonts w:ascii="Comic Sans MS" w:hAnsi="Comic Sans MS" w:cs="Arial"/>
                <w:b/>
                <w:color w:val="00B0F0"/>
              </w:rPr>
              <w:t>ame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61871C9E" w14:textId="77777777" w:rsidR="00095E4D" w:rsidRPr="00304C48" w:rsidRDefault="00095E4D" w:rsidP="00095E4D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7862" w:type="dxa"/>
          </w:tcPr>
          <w:p w14:paraId="1761C6DF" w14:textId="77777777" w:rsidR="00095E4D" w:rsidRPr="00304C48" w:rsidRDefault="00095E4D" w:rsidP="0014396C">
            <w:pPr>
              <w:rPr>
                <w:rFonts w:ascii="Comic Sans MS" w:hAnsi="Comic Sans MS" w:cs="Arial"/>
                <w:b/>
                <w:bCs/>
                <w:color w:val="00B0F0"/>
              </w:rPr>
            </w:pPr>
          </w:p>
        </w:tc>
      </w:tr>
      <w:tr w:rsidR="00095E4D" w14:paraId="2B8E29F7" w14:textId="77777777" w:rsidTr="002A0845">
        <w:trPr>
          <w:trHeight w:val="623"/>
        </w:trPr>
        <w:tc>
          <w:tcPr>
            <w:tcW w:w="2233" w:type="dxa"/>
          </w:tcPr>
          <w:p w14:paraId="1A71B020" w14:textId="0E1AE9C7" w:rsidR="00095E4D" w:rsidRPr="00435290" w:rsidRDefault="00442A36" w:rsidP="00095E4D">
            <w:pPr>
              <w:rPr>
                <w:rFonts w:ascii="Comic Sans MS" w:hAnsi="Comic Sans MS" w:cs="Arial"/>
                <w:b/>
                <w:i/>
                <w:iCs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Home n</w:t>
            </w:r>
            <w:r w:rsidR="00095E4D" w:rsidRPr="00304C48">
              <w:rPr>
                <w:rFonts w:ascii="Comic Sans MS" w:hAnsi="Comic Sans MS" w:cs="Arial"/>
                <w:b/>
                <w:color w:val="00B0F0"/>
              </w:rPr>
              <w:t>umber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  <w:r w:rsidR="00435290" w:rsidRPr="00304C48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>
              <w:rPr>
                <w:rFonts w:ascii="Comic Sans MS" w:hAnsi="Comic Sans MS" w:cs="Arial"/>
                <w:b/>
                <w:i/>
                <w:iCs/>
              </w:rPr>
              <w:t>(If</w:t>
            </w:r>
            <w:r w:rsidR="00435290" w:rsidRPr="00435290">
              <w:rPr>
                <w:rFonts w:ascii="Comic Sans MS" w:hAnsi="Comic Sans MS" w:cs="Arial"/>
                <w:b/>
                <w:i/>
                <w:iCs/>
              </w:rPr>
              <w:t xml:space="preserve"> different from above</w:t>
            </w:r>
            <w:r>
              <w:rPr>
                <w:rFonts w:ascii="Comic Sans MS" w:hAnsi="Comic Sans MS" w:cs="Arial"/>
                <w:b/>
                <w:i/>
                <w:iCs/>
              </w:rPr>
              <w:t>)</w:t>
            </w:r>
          </w:p>
          <w:p w14:paraId="167E78EB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7862" w:type="dxa"/>
          </w:tcPr>
          <w:p w14:paraId="0CF1992E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095E4D" w14:paraId="04915606" w14:textId="77777777" w:rsidTr="002A0845">
        <w:trPr>
          <w:trHeight w:val="623"/>
        </w:trPr>
        <w:tc>
          <w:tcPr>
            <w:tcW w:w="2233" w:type="dxa"/>
          </w:tcPr>
          <w:p w14:paraId="07ECC1AD" w14:textId="39873CFA" w:rsidR="00095E4D" w:rsidRPr="00304C48" w:rsidRDefault="00442A36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Work n</w:t>
            </w:r>
            <w:r w:rsidR="00095E4D" w:rsidRPr="00304C48">
              <w:rPr>
                <w:rFonts w:ascii="Comic Sans MS" w:hAnsi="Comic Sans MS" w:cs="Arial"/>
                <w:b/>
                <w:color w:val="00B0F0"/>
              </w:rPr>
              <w:t>umber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20CEAE44" w14:textId="77777777" w:rsidR="00095E4D" w:rsidRPr="00304C48" w:rsidRDefault="00095E4D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7862" w:type="dxa"/>
          </w:tcPr>
          <w:p w14:paraId="340024D2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744C77" w14:paraId="45F5D3A3" w14:textId="77777777" w:rsidTr="002A0845">
        <w:trPr>
          <w:trHeight w:val="623"/>
        </w:trPr>
        <w:tc>
          <w:tcPr>
            <w:tcW w:w="2233" w:type="dxa"/>
          </w:tcPr>
          <w:p w14:paraId="652596B5" w14:textId="2D0A1AB9" w:rsidR="00744C77" w:rsidRPr="00304C48" w:rsidRDefault="00442A36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Mobile n</w:t>
            </w:r>
            <w:r w:rsidR="00744C77" w:rsidRPr="00304C48">
              <w:rPr>
                <w:rFonts w:ascii="Comic Sans MS" w:hAnsi="Comic Sans MS" w:cs="Arial"/>
                <w:b/>
                <w:color w:val="00B0F0"/>
              </w:rPr>
              <w:t>umber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47E05D6E" w14:textId="0116DCE9" w:rsidR="00744C77" w:rsidRPr="00304C48" w:rsidRDefault="00744C77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7862" w:type="dxa"/>
          </w:tcPr>
          <w:p w14:paraId="056D1CC8" w14:textId="77777777" w:rsidR="00744C77" w:rsidRPr="00095E4D" w:rsidRDefault="00744C77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095E4D" w14:paraId="36AB1662" w14:textId="77777777" w:rsidTr="002A0845">
        <w:trPr>
          <w:trHeight w:val="623"/>
        </w:trPr>
        <w:tc>
          <w:tcPr>
            <w:tcW w:w="2233" w:type="dxa"/>
          </w:tcPr>
          <w:p w14:paraId="569DCD77" w14:textId="3A5A15FB" w:rsidR="00095E4D" w:rsidRPr="00304C48" w:rsidRDefault="00442A36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Email a</w:t>
            </w:r>
            <w:r w:rsidR="00095E4D" w:rsidRPr="00304C48">
              <w:rPr>
                <w:rFonts w:ascii="Comic Sans MS" w:hAnsi="Comic Sans MS" w:cs="Arial"/>
                <w:b/>
                <w:color w:val="00B0F0"/>
              </w:rPr>
              <w:t>ddress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7EE02B4A" w14:textId="77777777" w:rsidR="00095E4D" w:rsidRPr="00304C48" w:rsidRDefault="00095E4D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7862" w:type="dxa"/>
          </w:tcPr>
          <w:p w14:paraId="78E9A6A6" w14:textId="77777777" w:rsidR="00095E4D" w:rsidRPr="00095E4D" w:rsidRDefault="00095E4D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095E4D" w14:paraId="10090038" w14:textId="77777777" w:rsidTr="002A0845">
        <w:trPr>
          <w:trHeight w:val="623"/>
        </w:trPr>
        <w:tc>
          <w:tcPr>
            <w:tcW w:w="2233" w:type="dxa"/>
          </w:tcPr>
          <w:p w14:paraId="5C866C9D" w14:textId="715DB01C" w:rsidR="00095E4D" w:rsidRPr="00435290" w:rsidRDefault="00442A36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i/>
                <w:iCs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Home a</w:t>
            </w:r>
            <w:r w:rsidR="00095E4D" w:rsidRPr="00304C48">
              <w:rPr>
                <w:rFonts w:ascii="Comic Sans MS" w:hAnsi="Comic Sans MS" w:cs="Arial"/>
                <w:b/>
                <w:color w:val="00B0F0"/>
              </w:rPr>
              <w:t>ddress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  <w:r w:rsidR="00435290" w:rsidRPr="00304C48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>
              <w:rPr>
                <w:rFonts w:ascii="Comic Sans MS" w:hAnsi="Comic Sans MS" w:cs="Arial"/>
                <w:b/>
                <w:i/>
                <w:iCs/>
              </w:rPr>
              <w:t>(I</w:t>
            </w:r>
            <w:r w:rsidR="00435290" w:rsidRPr="00435290">
              <w:rPr>
                <w:rFonts w:ascii="Comic Sans MS" w:hAnsi="Comic Sans MS" w:cs="Arial"/>
                <w:b/>
                <w:i/>
                <w:iCs/>
              </w:rPr>
              <w:t>f different from above</w:t>
            </w:r>
            <w:r>
              <w:rPr>
                <w:rFonts w:ascii="Comic Sans MS" w:hAnsi="Comic Sans MS" w:cs="Arial"/>
                <w:b/>
                <w:i/>
                <w:iCs/>
              </w:rPr>
              <w:t>)</w:t>
            </w:r>
          </w:p>
          <w:p w14:paraId="2C01BA06" w14:textId="77777777" w:rsidR="00095E4D" w:rsidRPr="00095E4D" w:rsidRDefault="00095E4D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7862" w:type="dxa"/>
          </w:tcPr>
          <w:p w14:paraId="7C414DEC" w14:textId="77777777" w:rsidR="00C31491" w:rsidRDefault="00C31491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  <w:p w14:paraId="594A3CBD" w14:textId="617EFD29" w:rsidR="00C31491" w:rsidRPr="00095E4D" w:rsidRDefault="00C31491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095E4D" w:rsidRPr="0014063B" w14:paraId="26749CA8" w14:textId="77777777" w:rsidTr="002A0845">
        <w:trPr>
          <w:trHeight w:val="935"/>
        </w:trPr>
        <w:tc>
          <w:tcPr>
            <w:tcW w:w="2233" w:type="dxa"/>
          </w:tcPr>
          <w:p w14:paraId="522AC41D" w14:textId="762289C0" w:rsidR="00095E4D" w:rsidRPr="00095E4D" w:rsidRDefault="00634586" w:rsidP="00095E4D">
            <w:pPr>
              <w:rPr>
                <w:rFonts w:ascii="Comic Sans MS" w:hAnsi="Comic Sans MS" w:cs="Arial"/>
                <w:b/>
                <w:color w:val="7030A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Work a</w:t>
            </w:r>
            <w:r w:rsidR="00095E4D" w:rsidRPr="00304C48">
              <w:rPr>
                <w:rFonts w:ascii="Comic Sans MS" w:hAnsi="Comic Sans MS" w:cs="Arial"/>
                <w:b/>
                <w:color w:val="00B0F0"/>
              </w:rPr>
              <w:t>ddress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</w:tc>
        <w:tc>
          <w:tcPr>
            <w:tcW w:w="7862" w:type="dxa"/>
          </w:tcPr>
          <w:p w14:paraId="4DB25AFC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  <w:p w14:paraId="4E595634" w14:textId="77777777" w:rsid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  <w:p w14:paraId="544CEEDE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</w:tbl>
    <w:p w14:paraId="78C3D0AD" w14:textId="77777777" w:rsidR="007A1EF8" w:rsidRDefault="007A1EF8" w:rsidP="007559C8">
      <w:pPr>
        <w:rPr>
          <w:rFonts w:ascii="Comic Sans MS" w:hAnsi="Comic Sans MS" w:cs="Arial"/>
          <w:b/>
        </w:rPr>
      </w:pPr>
    </w:p>
    <w:p w14:paraId="4826E301" w14:textId="77777777" w:rsidR="00095E4D" w:rsidRDefault="00095E4D" w:rsidP="007559C8">
      <w:pPr>
        <w:rPr>
          <w:rFonts w:ascii="Comic Sans MS" w:hAnsi="Comic Sans MS" w:cs="Arial"/>
          <w:b/>
        </w:rPr>
      </w:pPr>
    </w:p>
    <w:p w14:paraId="20FA5645" w14:textId="77777777" w:rsidR="00713EE8" w:rsidRPr="0014063B" w:rsidRDefault="00713EE8" w:rsidP="007559C8">
      <w:pPr>
        <w:rPr>
          <w:rFonts w:ascii="Comic Sans MS" w:hAnsi="Comic Sans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304C48" w:rsidRPr="00304C48" w14:paraId="47B89899" w14:textId="77777777" w:rsidTr="002A0845">
        <w:tc>
          <w:tcPr>
            <w:tcW w:w="4508" w:type="dxa"/>
          </w:tcPr>
          <w:p w14:paraId="6A8CDA32" w14:textId="32DEBBA6" w:rsidR="00F734A4" w:rsidRPr="00304C48" w:rsidRDefault="00F734A4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Toilet trained</w:t>
            </w:r>
            <w:r w:rsidR="00442A3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 xml:space="preserve"> yes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>/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>no</w:t>
            </w:r>
          </w:p>
        </w:tc>
        <w:tc>
          <w:tcPr>
            <w:tcW w:w="5586" w:type="dxa"/>
          </w:tcPr>
          <w:p w14:paraId="259503ED" w14:textId="77777777" w:rsidR="00F734A4" w:rsidRPr="00304C48" w:rsidRDefault="00F734A4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  <w:p w14:paraId="389BAFEB" w14:textId="1480A05E" w:rsidR="00EC7304" w:rsidRPr="00304C48" w:rsidRDefault="00EC7304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  <w:tr w:rsidR="00304C48" w:rsidRPr="00304C48" w14:paraId="4BA201D2" w14:textId="77777777" w:rsidTr="002A0845">
        <w:tc>
          <w:tcPr>
            <w:tcW w:w="4508" w:type="dxa"/>
          </w:tcPr>
          <w:p w14:paraId="79384FD3" w14:textId="25D1AB18" w:rsidR="00EC7304" w:rsidRPr="00304C48" w:rsidRDefault="00EC7304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Any words</w:t>
            </w:r>
            <w:r w:rsidR="00442A36" w:rsidRPr="00304C48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>/</w:t>
            </w:r>
            <w:r w:rsidR="00442A36" w:rsidRPr="00304C48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>gestures to indicate needing the toilet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</w:tc>
        <w:tc>
          <w:tcPr>
            <w:tcW w:w="5586" w:type="dxa"/>
          </w:tcPr>
          <w:p w14:paraId="005B5A40" w14:textId="77777777" w:rsidR="00EC7304" w:rsidRPr="00304C48" w:rsidRDefault="00EC7304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  <w:tr w:rsidR="00304C48" w:rsidRPr="00304C48" w14:paraId="2681B297" w14:textId="77777777" w:rsidTr="002A0845">
        <w:tc>
          <w:tcPr>
            <w:tcW w:w="4508" w:type="dxa"/>
          </w:tcPr>
          <w:p w14:paraId="0FC2F156" w14:textId="779D7EBF" w:rsidR="00CC6F22" w:rsidRPr="00304C48" w:rsidRDefault="00CC6F22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 xml:space="preserve">Any sensitivities </w:t>
            </w:r>
            <w:r w:rsidR="00D42237" w:rsidRPr="00304C48">
              <w:rPr>
                <w:rFonts w:ascii="Comic Sans MS" w:hAnsi="Comic Sans MS" w:cs="Arial"/>
                <w:b/>
                <w:color w:val="00B0F0"/>
              </w:rPr>
              <w:t>e.g.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 xml:space="preserve"> sound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44B13C38" w14:textId="77777777" w:rsidR="00CC6F22" w:rsidRPr="00304C48" w:rsidRDefault="00CC6F22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5E601139" w14:textId="77777777" w:rsidR="00CC6F22" w:rsidRPr="00304C48" w:rsidRDefault="00CC6F22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  <w:tr w:rsidR="002A0845" w:rsidRPr="00304C48" w14:paraId="343E77B9" w14:textId="77777777" w:rsidTr="002A0845">
        <w:tc>
          <w:tcPr>
            <w:tcW w:w="4508" w:type="dxa"/>
          </w:tcPr>
          <w:p w14:paraId="58AD207F" w14:textId="70146D14" w:rsidR="00D42237" w:rsidRPr="00304C48" w:rsidRDefault="00D42237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Any likes &amp; dislikes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04C49995" w14:textId="77777777" w:rsidR="00D42237" w:rsidRPr="00304C48" w:rsidRDefault="00D42237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05449CC2" w14:textId="77777777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</w:tbl>
    <w:p w14:paraId="5B83C55A" w14:textId="77777777" w:rsidR="007A1EF8" w:rsidRPr="00304C48" w:rsidRDefault="007A1EF8" w:rsidP="007559C8">
      <w:pPr>
        <w:rPr>
          <w:rFonts w:ascii="Comic Sans MS" w:hAnsi="Comic Sans MS" w:cs="Arial"/>
          <w:b/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304C48" w:rsidRPr="00304C48" w14:paraId="4574C3B1" w14:textId="77777777" w:rsidTr="002A0845">
        <w:tc>
          <w:tcPr>
            <w:tcW w:w="4508" w:type="dxa"/>
          </w:tcPr>
          <w:p w14:paraId="69370308" w14:textId="5AA996AB" w:rsidR="005E3152" w:rsidRPr="00304C48" w:rsidRDefault="00442A36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Name and age of s</w:t>
            </w:r>
            <w:r w:rsidR="005E3152" w:rsidRPr="00304C48">
              <w:rPr>
                <w:rFonts w:ascii="Comic Sans MS" w:hAnsi="Comic Sans MS" w:cs="Arial"/>
                <w:b/>
                <w:color w:val="00B0F0"/>
              </w:rPr>
              <w:t>iblings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7E7C34FA" w14:textId="77777777" w:rsidR="005E3152" w:rsidRPr="00304C48" w:rsidRDefault="005E3152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7E094A4F" w14:textId="77777777" w:rsidR="005E3152" w:rsidRPr="00304C48" w:rsidRDefault="005E3152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  <w:tr w:rsidR="00304C48" w:rsidRPr="00304C48" w14:paraId="4129A9A0" w14:textId="77777777" w:rsidTr="002A0845">
        <w:tc>
          <w:tcPr>
            <w:tcW w:w="4508" w:type="dxa"/>
          </w:tcPr>
          <w:p w14:paraId="2B84350B" w14:textId="37060872" w:rsidR="005E3152" w:rsidRPr="00304C48" w:rsidRDefault="00442A36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Child’s first l</w:t>
            </w:r>
            <w:r w:rsidR="005E3152" w:rsidRPr="00304C48">
              <w:rPr>
                <w:rFonts w:ascii="Comic Sans MS" w:hAnsi="Comic Sans MS" w:cs="Arial"/>
                <w:b/>
                <w:color w:val="00B0F0"/>
              </w:rPr>
              <w:t>anguage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09F3B560" w14:textId="77777777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6581D733" w14:textId="77777777" w:rsidR="005E3152" w:rsidRPr="00304C48" w:rsidRDefault="005E3152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  <w:tr w:rsidR="00304C48" w:rsidRPr="00304C48" w14:paraId="591BA554" w14:textId="77777777" w:rsidTr="002A0845">
        <w:tc>
          <w:tcPr>
            <w:tcW w:w="4508" w:type="dxa"/>
          </w:tcPr>
          <w:p w14:paraId="765D40C1" w14:textId="7D7ECD95" w:rsidR="00F51D17" w:rsidRPr="00304C48" w:rsidRDefault="00442A36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First language of p</w:t>
            </w:r>
            <w:r w:rsidR="00F51D17" w:rsidRPr="00304C48">
              <w:rPr>
                <w:rFonts w:ascii="Comic Sans MS" w:hAnsi="Comic Sans MS" w:cs="Arial"/>
                <w:b/>
                <w:color w:val="00B0F0"/>
              </w:rPr>
              <w:t>arents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728A1FF3" w14:textId="77777777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37F8A696" w14:textId="77777777" w:rsidR="00F51D17" w:rsidRPr="00304C48" w:rsidRDefault="00F51D17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  <w:tr w:rsidR="00F51D17" w:rsidRPr="00304C48" w14:paraId="7475AFD9" w14:textId="77777777" w:rsidTr="002A0845">
        <w:tc>
          <w:tcPr>
            <w:tcW w:w="4508" w:type="dxa"/>
          </w:tcPr>
          <w:p w14:paraId="14A26361" w14:textId="04A1DAF9" w:rsidR="00F51D17" w:rsidRPr="00304C48" w:rsidRDefault="00442A36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Language spoken at h</w:t>
            </w:r>
            <w:r w:rsidR="00F51D17" w:rsidRPr="00304C48">
              <w:rPr>
                <w:rFonts w:ascii="Comic Sans MS" w:hAnsi="Comic Sans MS" w:cs="Arial"/>
                <w:b/>
                <w:color w:val="00B0F0"/>
              </w:rPr>
              <w:t>ome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34CB4E3D" w14:textId="77777777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7685575E" w14:textId="77777777" w:rsidR="00F51D17" w:rsidRPr="00304C48" w:rsidRDefault="00F51D17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</w:tbl>
    <w:p w14:paraId="61E81E07" w14:textId="77777777" w:rsidR="007A1EF8" w:rsidRPr="00304C48" w:rsidRDefault="007A1EF8" w:rsidP="007559C8">
      <w:pPr>
        <w:rPr>
          <w:rFonts w:ascii="Comic Sans MS" w:hAnsi="Comic Sans MS" w:cs="Arial"/>
          <w:b/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304C48" w:rsidRPr="00304C48" w14:paraId="63AB2AC4" w14:textId="77777777" w:rsidTr="00442A36">
        <w:tc>
          <w:tcPr>
            <w:tcW w:w="4508" w:type="dxa"/>
          </w:tcPr>
          <w:p w14:paraId="62BFC296" w14:textId="505A3016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Has your child had any previous child care arrangements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20D4D8AC" w14:textId="77777777" w:rsidR="00442A36" w:rsidRPr="00304C48" w:rsidRDefault="00442A36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440735E3" w14:textId="77777777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Details</w:t>
            </w:r>
          </w:p>
        </w:tc>
      </w:tr>
      <w:tr w:rsidR="00D42237" w:rsidRPr="00304C48" w14:paraId="66DFB725" w14:textId="77777777" w:rsidTr="00442A36">
        <w:tc>
          <w:tcPr>
            <w:tcW w:w="4508" w:type="dxa"/>
          </w:tcPr>
          <w:p w14:paraId="7198EEEC" w14:textId="2EF3AD96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Does your child enjoy any particular play activities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38949139" w14:textId="77777777" w:rsidR="00442A36" w:rsidRPr="00304C48" w:rsidRDefault="00442A36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36940063" w14:textId="77777777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</w:tbl>
    <w:p w14:paraId="2F81F6D6" w14:textId="77777777" w:rsidR="007A1EF8" w:rsidRPr="00304C48" w:rsidRDefault="007A1EF8" w:rsidP="007559C8">
      <w:pPr>
        <w:rPr>
          <w:rFonts w:ascii="Comic Sans MS" w:hAnsi="Comic Sans MS" w:cs="Arial"/>
          <w:b/>
          <w:color w:val="00B0F0"/>
        </w:rPr>
      </w:pPr>
    </w:p>
    <w:p w14:paraId="27E734E7" w14:textId="77777777" w:rsidR="0014063B" w:rsidRPr="00304C48" w:rsidRDefault="0014063B" w:rsidP="007559C8">
      <w:pPr>
        <w:rPr>
          <w:rFonts w:ascii="Comic Sans MS" w:hAnsi="Comic Sans MS" w:cs="Arial"/>
          <w:b/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304C48" w:rsidRPr="00304C48" w14:paraId="127D0260" w14:textId="77777777" w:rsidTr="00442A36">
        <w:tc>
          <w:tcPr>
            <w:tcW w:w="4508" w:type="dxa"/>
          </w:tcPr>
          <w:p w14:paraId="6BE54E7E" w14:textId="5557150E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Does your child have a sleep routine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1312CC4C" w14:textId="77777777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  <w:p w14:paraId="57012A0A" w14:textId="77777777" w:rsidR="00442A36" w:rsidRPr="00304C48" w:rsidRDefault="00442A36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62B69B9F" w14:textId="77777777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Details</w:t>
            </w:r>
          </w:p>
        </w:tc>
      </w:tr>
      <w:tr w:rsidR="00304C48" w:rsidRPr="00304C48" w14:paraId="40D89A39" w14:textId="77777777" w:rsidTr="00442A36">
        <w:tc>
          <w:tcPr>
            <w:tcW w:w="4508" w:type="dxa"/>
          </w:tcPr>
          <w:p w14:paraId="53343D20" w14:textId="48C50490" w:rsidR="00D42237" w:rsidRPr="00304C48" w:rsidRDefault="00D42237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Does your child have a comforter item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>/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 xml:space="preserve"> 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>toy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60D0C7A8" w14:textId="77777777" w:rsidR="00442A36" w:rsidRPr="00304C48" w:rsidRDefault="00442A36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44886D5E" w14:textId="5B7011A8" w:rsidR="00D42237" w:rsidRPr="00304C48" w:rsidRDefault="00435290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Details</w:t>
            </w:r>
          </w:p>
        </w:tc>
      </w:tr>
    </w:tbl>
    <w:p w14:paraId="50A145D6" w14:textId="77777777" w:rsidR="007A1EF8" w:rsidRPr="00713EE8" w:rsidRDefault="007A1EF8" w:rsidP="007559C8">
      <w:pPr>
        <w:rPr>
          <w:rFonts w:ascii="Comic Sans MS" w:hAnsi="Comic Sans MS" w:cs="Arial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304C48" w:rsidRPr="00304C48" w14:paraId="4F42AFB6" w14:textId="77777777" w:rsidTr="00442A36">
        <w:tc>
          <w:tcPr>
            <w:tcW w:w="4508" w:type="dxa"/>
          </w:tcPr>
          <w:p w14:paraId="5601075F" w14:textId="494CF08A" w:rsidR="007C484A" w:rsidRPr="00304C48" w:rsidRDefault="00442A36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>Your c</w:t>
            </w:r>
            <w:r w:rsidR="007C484A" w:rsidRPr="00304C48">
              <w:rPr>
                <w:rFonts w:ascii="Comic Sans MS" w:hAnsi="Comic Sans MS" w:cs="Arial"/>
                <w:b/>
                <w:color w:val="00B0F0"/>
              </w:rPr>
              <w:t>hild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>’s start d</w:t>
            </w:r>
            <w:r w:rsidR="007C484A" w:rsidRPr="00304C48">
              <w:rPr>
                <w:rFonts w:ascii="Comic Sans MS" w:hAnsi="Comic Sans MS" w:cs="Arial"/>
                <w:b/>
                <w:color w:val="00B0F0"/>
              </w:rPr>
              <w:t>ate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00849F2F" w14:textId="77777777" w:rsidR="0014063B" w:rsidRPr="00304C48" w:rsidRDefault="0014063B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7ADB6F1D" w14:textId="77777777" w:rsidR="007C484A" w:rsidRPr="00304C48" w:rsidRDefault="007C484A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  <w:tr w:rsidR="007C484A" w:rsidRPr="00304C48" w14:paraId="123064DC" w14:textId="77777777" w:rsidTr="00442A36">
        <w:tc>
          <w:tcPr>
            <w:tcW w:w="4508" w:type="dxa"/>
          </w:tcPr>
          <w:p w14:paraId="4C5BA804" w14:textId="27B4AB03" w:rsidR="007C484A" w:rsidRPr="00304C48" w:rsidRDefault="007C484A" w:rsidP="007559C8">
            <w:pPr>
              <w:rPr>
                <w:rFonts w:ascii="Comic Sans MS" w:hAnsi="Comic Sans MS" w:cs="Arial"/>
                <w:b/>
                <w:color w:val="00B0F0"/>
              </w:rPr>
            </w:pPr>
            <w:r w:rsidRPr="00304C48">
              <w:rPr>
                <w:rFonts w:ascii="Comic Sans MS" w:hAnsi="Comic Sans MS" w:cs="Arial"/>
                <w:b/>
                <w:color w:val="00B0F0"/>
              </w:rPr>
              <w:t xml:space="preserve">Your </w:t>
            </w:r>
            <w:r w:rsidR="00442A36" w:rsidRPr="00304C48">
              <w:rPr>
                <w:rFonts w:ascii="Comic Sans MS" w:hAnsi="Comic Sans MS" w:cs="Arial"/>
                <w:b/>
                <w:color w:val="00B0F0"/>
              </w:rPr>
              <w:t>c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 xml:space="preserve">hild’s </w:t>
            </w:r>
            <w:r w:rsidR="0014063B" w:rsidRPr="00304C48">
              <w:rPr>
                <w:rFonts w:ascii="Comic Sans MS" w:hAnsi="Comic Sans MS" w:cs="Arial"/>
                <w:b/>
                <w:color w:val="00B0F0"/>
              </w:rPr>
              <w:t>K</w:t>
            </w:r>
            <w:r w:rsidRPr="00304C48">
              <w:rPr>
                <w:rFonts w:ascii="Comic Sans MS" w:hAnsi="Comic Sans MS" w:cs="Arial"/>
                <w:b/>
                <w:color w:val="00B0F0"/>
              </w:rPr>
              <w:t>eyworker will be</w:t>
            </w:r>
            <w:r w:rsidR="00634586" w:rsidRPr="00304C48">
              <w:rPr>
                <w:rFonts w:ascii="Comic Sans MS" w:hAnsi="Comic Sans MS" w:cs="Arial"/>
                <w:b/>
                <w:color w:val="00B0F0"/>
              </w:rPr>
              <w:t>:</w:t>
            </w:r>
          </w:p>
          <w:p w14:paraId="7349858E" w14:textId="77777777" w:rsidR="0014063B" w:rsidRPr="00304C48" w:rsidRDefault="0014063B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  <w:tc>
          <w:tcPr>
            <w:tcW w:w="5586" w:type="dxa"/>
          </w:tcPr>
          <w:p w14:paraId="66958C33" w14:textId="77777777" w:rsidR="007C484A" w:rsidRPr="00304C48" w:rsidRDefault="007C484A" w:rsidP="007559C8">
            <w:pPr>
              <w:rPr>
                <w:rFonts w:ascii="Comic Sans MS" w:hAnsi="Comic Sans MS" w:cs="Arial"/>
                <w:b/>
                <w:color w:val="00B0F0"/>
              </w:rPr>
            </w:pPr>
          </w:p>
        </w:tc>
      </w:tr>
    </w:tbl>
    <w:p w14:paraId="659A07B6" w14:textId="77777777" w:rsidR="00582E66" w:rsidRPr="00304C48" w:rsidRDefault="00582E66" w:rsidP="0013631E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</w:p>
    <w:p w14:paraId="6126CF5F" w14:textId="77777777" w:rsidR="00582E66" w:rsidRPr="00304C48" w:rsidRDefault="00582E66" w:rsidP="0013631E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</w:p>
    <w:p w14:paraId="28EE4BD3" w14:textId="148E31F7" w:rsidR="007C484A" w:rsidRPr="00304C48" w:rsidRDefault="005F58DB" w:rsidP="0013631E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304C48">
        <w:rPr>
          <w:rFonts w:ascii="Comic Sans MS" w:hAnsi="Comic Sans MS"/>
          <w:b/>
          <w:color w:val="00B0F0"/>
          <w:sz w:val="32"/>
          <w:szCs w:val="32"/>
        </w:rPr>
        <w:t>SESSIONS REQUIRED:</w:t>
      </w: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398"/>
        <w:gridCol w:w="2693"/>
        <w:gridCol w:w="2552"/>
        <w:gridCol w:w="2579"/>
      </w:tblGrid>
      <w:tr w:rsidR="00442A36" w:rsidRPr="00304C48" w14:paraId="02244241" w14:textId="77777777" w:rsidTr="00442A36">
        <w:tc>
          <w:tcPr>
            <w:tcW w:w="2398" w:type="dxa"/>
          </w:tcPr>
          <w:p w14:paraId="066D2726" w14:textId="77777777" w:rsidR="005F58DB" w:rsidRPr="00304C48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FULL DAY SESSION</w:t>
            </w:r>
          </w:p>
          <w:p w14:paraId="77E460AF" w14:textId="29668AC1" w:rsidR="005F58DB" w:rsidRPr="00304C48" w:rsidRDefault="00442A36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7:30am – 6:</w:t>
            </w:r>
            <w:r w:rsidR="005F58DB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00pm</w:t>
            </w:r>
          </w:p>
          <w:p w14:paraId="5D2009B6" w14:textId="6E3070BD" w:rsidR="005F58DB" w:rsidRPr="00304C48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(10.5HRS)</w:t>
            </w:r>
          </w:p>
        </w:tc>
        <w:tc>
          <w:tcPr>
            <w:tcW w:w="2693" w:type="dxa"/>
          </w:tcPr>
          <w:p w14:paraId="718EF16F" w14:textId="2AD2F7B5" w:rsidR="005F58DB" w:rsidRPr="00304C48" w:rsidRDefault="00340BE8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FLEXI</w:t>
            </w:r>
            <w:r w:rsidR="005F58DB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 xml:space="preserve"> SESSION</w:t>
            </w:r>
          </w:p>
          <w:p w14:paraId="23A087BF" w14:textId="6100383A" w:rsidR="005F58DB" w:rsidRPr="00304C48" w:rsidRDefault="00A70D58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7.30</w:t>
            </w:r>
            <w:r w:rsidR="005F58DB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 xml:space="preserve">am – </w:t>
            </w:r>
            <w:r w:rsidR="00340BE8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3.0</w:t>
            </w:r>
            <w:r w:rsidR="005F58DB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0pm</w:t>
            </w:r>
          </w:p>
          <w:p w14:paraId="58DFAF19" w14:textId="3F1CB527" w:rsidR="005F58DB" w:rsidRPr="00304C48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(7</w:t>
            </w:r>
            <w:r w:rsidR="00A70D58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.5</w:t>
            </w: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hrs)</w:t>
            </w:r>
          </w:p>
        </w:tc>
        <w:tc>
          <w:tcPr>
            <w:tcW w:w="2552" w:type="dxa"/>
          </w:tcPr>
          <w:p w14:paraId="4BDF1365" w14:textId="77777777" w:rsidR="00442A36" w:rsidRPr="00304C48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SHOR</w:t>
            </w:r>
            <w:r w:rsidR="00442A36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T MORNING SESSION</w:t>
            </w:r>
          </w:p>
          <w:p w14:paraId="184D3CEF" w14:textId="6385DB81" w:rsidR="005F58DB" w:rsidRPr="00304C48" w:rsidRDefault="00340BE8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7</w:t>
            </w:r>
            <w:r w:rsidR="00442A36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:30am – 1:</w:t>
            </w:r>
            <w:r w:rsidR="005F58DB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00pm (</w:t>
            </w: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5</w:t>
            </w:r>
            <w:r w:rsidR="005F58DB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.5hrs)</w:t>
            </w:r>
          </w:p>
        </w:tc>
        <w:tc>
          <w:tcPr>
            <w:tcW w:w="2579" w:type="dxa"/>
          </w:tcPr>
          <w:p w14:paraId="5595FF4C" w14:textId="77777777" w:rsidR="00442A36" w:rsidRPr="00304C48" w:rsidRDefault="00442A36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AFTERNOON SESSION</w:t>
            </w:r>
          </w:p>
          <w:p w14:paraId="6DAF802B" w14:textId="6426CC0B" w:rsidR="005F58DB" w:rsidRPr="00304C48" w:rsidRDefault="00442A36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1:</w:t>
            </w:r>
            <w:r w:rsidR="005F58DB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 xml:space="preserve">00pm – </w:t>
            </w: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6:</w:t>
            </w:r>
            <w:r w:rsidR="005F58DB"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00pm</w:t>
            </w:r>
          </w:p>
          <w:p w14:paraId="6627510C" w14:textId="1D684E03" w:rsidR="005F58DB" w:rsidRPr="00304C48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  <w:t>(5hrs)</w:t>
            </w:r>
          </w:p>
          <w:p w14:paraId="0D5D2A5B" w14:textId="77777777" w:rsidR="005F58DB" w:rsidRPr="00304C48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14:paraId="440E756E" w14:textId="47F7EA0D" w:rsidR="007C484A" w:rsidRPr="00304C48" w:rsidRDefault="007C484A" w:rsidP="007C484A">
      <w:pPr>
        <w:jc w:val="center"/>
        <w:rPr>
          <w:rFonts w:ascii="Comic Sans MS" w:hAnsi="Comic Sans MS"/>
          <w:b/>
          <w:color w:val="00B0F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038"/>
        <w:gridCol w:w="2071"/>
        <w:gridCol w:w="2049"/>
        <w:gridCol w:w="2276"/>
      </w:tblGrid>
      <w:tr w:rsidR="00304C48" w:rsidRPr="00304C48" w14:paraId="51DBA97E" w14:textId="77777777" w:rsidTr="00EC7304">
        <w:tc>
          <w:tcPr>
            <w:tcW w:w="2117" w:type="dxa"/>
          </w:tcPr>
          <w:p w14:paraId="79BBD12E" w14:textId="77777777" w:rsidR="007C484A" w:rsidRPr="00304C48" w:rsidRDefault="007C484A" w:rsidP="005F58DB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Monday</w:t>
            </w:r>
          </w:p>
        </w:tc>
        <w:tc>
          <w:tcPr>
            <w:tcW w:w="2126" w:type="dxa"/>
          </w:tcPr>
          <w:p w14:paraId="3554C8D9" w14:textId="77777777" w:rsidR="007C484A" w:rsidRPr="00304C48" w:rsidRDefault="007C484A" w:rsidP="005F58DB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14:paraId="10A9FF7B" w14:textId="77777777" w:rsidR="007C484A" w:rsidRPr="00304C48" w:rsidRDefault="007C484A" w:rsidP="005F58DB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Wednesday</w:t>
            </w:r>
          </w:p>
        </w:tc>
        <w:tc>
          <w:tcPr>
            <w:tcW w:w="2126" w:type="dxa"/>
          </w:tcPr>
          <w:p w14:paraId="64BAD292" w14:textId="77777777" w:rsidR="007C484A" w:rsidRPr="00304C48" w:rsidRDefault="007C484A" w:rsidP="005F58DB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Thursday</w:t>
            </w:r>
          </w:p>
        </w:tc>
        <w:tc>
          <w:tcPr>
            <w:tcW w:w="2410" w:type="dxa"/>
          </w:tcPr>
          <w:p w14:paraId="6E2D106A" w14:textId="77777777" w:rsidR="007C484A" w:rsidRPr="00304C48" w:rsidRDefault="007C484A" w:rsidP="005F58DB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Friday</w:t>
            </w:r>
          </w:p>
        </w:tc>
      </w:tr>
      <w:tr w:rsidR="00EC7304" w:rsidRPr="00304C48" w14:paraId="6FA9A980" w14:textId="77777777" w:rsidTr="00EC7304">
        <w:tc>
          <w:tcPr>
            <w:tcW w:w="2117" w:type="dxa"/>
          </w:tcPr>
          <w:p w14:paraId="3704956F" w14:textId="77777777" w:rsidR="007C484A" w:rsidRPr="00304C48" w:rsidRDefault="007C484A" w:rsidP="00F94DD2">
            <w:pPr>
              <w:rPr>
                <w:rFonts w:ascii="Comic Sans MS" w:hAnsi="Comic Sans MS"/>
                <w:color w:val="00B0F0"/>
                <w:sz w:val="24"/>
                <w:szCs w:val="24"/>
              </w:rPr>
            </w:pPr>
          </w:p>
          <w:p w14:paraId="3F6EB5D6" w14:textId="77777777" w:rsidR="005F58DB" w:rsidRPr="00304C48" w:rsidRDefault="005F58DB" w:rsidP="00F94DD2">
            <w:pPr>
              <w:rPr>
                <w:rFonts w:ascii="Comic Sans MS" w:hAnsi="Comic Sans MS"/>
                <w:color w:val="00B0F0"/>
                <w:sz w:val="24"/>
                <w:szCs w:val="24"/>
              </w:rPr>
            </w:pPr>
          </w:p>
          <w:p w14:paraId="730231B1" w14:textId="5208CF46" w:rsidR="00442A36" w:rsidRPr="00304C48" w:rsidRDefault="00442A36" w:rsidP="00F94DD2">
            <w:pPr>
              <w:rPr>
                <w:rFonts w:ascii="Comic Sans MS" w:hAnsi="Comic Sans MS"/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95B39" w14:textId="77777777" w:rsidR="007C484A" w:rsidRPr="00304C48" w:rsidRDefault="007C484A" w:rsidP="005F58DB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6D605D" w14:textId="77777777" w:rsidR="007C484A" w:rsidRPr="00304C48" w:rsidRDefault="007C484A" w:rsidP="005F58DB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6B4A3" w14:textId="77777777" w:rsidR="007C484A" w:rsidRPr="00304C48" w:rsidRDefault="007C484A" w:rsidP="005F58DB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1CBDC9" w14:textId="77777777" w:rsidR="007C484A" w:rsidRPr="00304C48" w:rsidRDefault="007C484A" w:rsidP="005F58DB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</w:p>
        </w:tc>
      </w:tr>
    </w:tbl>
    <w:p w14:paraId="5AD87967" w14:textId="77777777" w:rsidR="00962D87" w:rsidRPr="00304C48" w:rsidRDefault="00962D87" w:rsidP="00962D87">
      <w:pPr>
        <w:jc w:val="center"/>
        <w:rPr>
          <w:rFonts w:ascii="Comic Sans MS" w:hAnsi="Comic Sans MS"/>
          <w:b/>
          <w:color w:val="00B0F0"/>
          <w:sz w:val="44"/>
          <w:szCs w:val="44"/>
        </w:rPr>
      </w:pPr>
    </w:p>
    <w:p w14:paraId="4142D844" w14:textId="33BED39A" w:rsidR="006465D7" w:rsidRPr="00304C48" w:rsidRDefault="007C484A" w:rsidP="00304C48">
      <w:pPr>
        <w:jc w:val="center"/>
        <w:rPr>
          <w:rFonts w:ascii="Comic Sans MS" w:hAnsi="Comic Sans MS"/>
          <w:b/>
          <w:color w:val="00B0F0"/>
          <w:sz w:val="44"/>
          <w:szCs w:val="44"/>
        </w:rPr>
      </w:pPr>
      <w:r w:rsidRPr="00304C48">
        <w:rPr>
          <w:rFonts w:ascii="Comic Sans MS" w:hAnsi="Comic Sans MS"/>
          <w:b/>
          <w:color w:val="00B0F0"/>
          <w:sz w:val="44"/>
          <w:szCs w:val="44"/>
        </w:rPr>
        <w:t>TERMS &amp; CONDITIONS</w:t>
      </w:r>
    </w:p>
    <w:p w14:paraId="48FD8778" w14:textId="77777777" w:rsidR="006465D7" w:rsidRPr="00304C48" w:rsidRDefault="006465D7" w:rsidP="00962D87">
      <w:pPr>
        <w:jc w:val="center"/>
        <w:rPr>
          <w:rFonts w:ascii="Comic Sans MS" w:hAnsi="Comic Sans MS" w:cs="Arial"/>
          <w:b/>
          <w:color w:val="00B0F0"/>
        </w:rPr>
      </w:pPr>
    </w:p>
    <w:p w14:paraId="7D1CC2E5" w14:textId="38D56DF5" w:rsidR="00EC7304" w:rsidRPr="00304C48" w:rsidRDefault="007C484A" w:rsidP="007C484A">
      <w:pPr>
        <w:rPr>
          <w:rFonts w:cstheme="minorHAnsi"/>
          <w:sz w:val="28"/>
          <w:szCs w:val="28"/>
        </w:rPr>
      </w:pPr>
      <w:r w:rsidRPr="00304C48">
        <w:rPr>
          <w:rFonts w:cstheme="minorHAnsi"/>
          <w:sz w:val="28"/>
          <w:szCs w:val="28"/>
        </w:rPr>
        <w:t xml:space="preserve">I have enclosed a </w:t>
      </w:r>
      <w:r w:rsidR="00442A36" w:rsidRPr="00304C48">
        <w:rPr>
          <w:rFonts w:cstheme="minorHAnsi"/>
          <w:sz w:val="28"/>
          <w:szCs w:val="28"/>
        </w:rPr>
        <w:t>non-</w:t>
      </w:r>
      <w:r w:rsidR="006465D7" w:rsidRPr="00304C48">
        <w:rPr>
          <w:rFonts w:cstheme="minorHAnsi"/>
          <w:sz w:val="28"/>
          <w:szCs w:val="28"/>
        </w:rPr>
        <w:t xml:space="preserve">refundable deposit </w:t>
      </w:r>
      <w:r w:rsidRPr="00304C48">
        <w:rPr>
          <w:rFonts w:cstheme="minorHAnsi"/>
          <w:sz w:val="28"/>
          <w:szCs w:val="28"/>
        </w:rPr>
        <w:t xml:space="preserve">for </w:t>
      </w:r>
      <w:r w:rsidRPr="00304C48">
        <w:rPr>
          <w:rFonts w:cstheme="minorHAnsi"/>
          <w:b/>
          <w:sz w:val="28"/>
          <w:szCs w:val="28"/>
        </w:rPr>
        <w:t>£200.00</w:t>
      </w:r>
      <w:r w:rsidR="006465D7" w:rsidRPr="00304C48">
        <w:rPr>
          <w:rFonts w:cstheme="minorHAnsi"/>
          <w:sz w:val="28"/>
          <w:szCs w:val="28"/>
        </w:rPr>
        <w:t xml:space="preserve">. The fee covers administration costs and the introductory sessions my child will have prior to their start date. </w:t>
      </w:r>
    </w:p>
    <w:p w14:paraId="0F92557C" w14:textId="7DC98E6C" w:rsidR="00442A36" w:rsidRPr="00304C48" w:rsidRDefault="007C484A" w:rsidP="007C484A">
      <w:pPr>
        <w:rPr>
          <w:rFonts w:cstheme="minorHAnsi"/>
          <w:sz w:val="28"/>
          <w:szCs w:val="28"/>
        </w:rPr>
      </w:pPr>
      <w:r w:rsidRPr="00304C48">
        <w:rPr>
          <w:rFonts w:cstheme="minorHAnsi"/>
          <w:sz w:val="28"/>
          <w:szCs w:val="28"/>
        </w:rPr>
        <w:t>This deposit will secure my child’</w:t>
      </w:r>
      <w:r w:rsidR="00962D87" w:rsidRPr="00304C48">
        <w:rPr>
          <w:rFonts w:cstheme="minorHAnsi"/>
          <w:sz w:val="28"/>
          <w:szCs w:val="28"/>
        </w:rPr>
        <w:t xml:space="preserve">s </w:t>
      </w:r>
      <w:r w:rsidR="006465D7" w:rsidRPr="00304C48">
        <w:rPr>
          <w:rFonts w:cstheme="minorHAnsi"/>
          <w:sz w:val="28"/>
          <w:szCs w:val="28"/>
        </w:rPr>
        <w:t>place</w:t>
      </w:r>
      <w:r w:rsidR="00442A36" w:rsidRPr="00304C48">
        <w:rPr>
          <w:rFonts w:cstheme="minorHAnsi"/>
          <w:sz w:val="28"/>
          <w:szCs w:val="28"/>
        </w:rPr>
        <w:t xml:space="preserve"> at Busy Beans Nursery.</w:t>
      </w:r>
    </w:p>
    <w:p w14:paraId="4BAB5C3A" w14:textId="3869BC99" w:rsidR="003C6F79" w:rsidRPr="00304C48" w:rsidRDefault="006465D7" w:rsidP="007C484A">
      <w:pPr>
        <w:rPr>
          <w:rFonts w:cstheme="minorHAnsi"/>
          <w:b/>
          <w:bCs/>
          <w:sz w:val="28"/>
          <w:szCs w:val="28"/>
        </w:rPr>
      </w:pPr>
      <w:r w:rsidRPr="00304C48">
        <w:rPr>
          <w:rFonts w:cstheme="minorHAnsi"/>
          <w:sz w:val="28"/>
          <w:szCs w:val="28"/>
        </w:rPr>
        <w:t xml:space="preserve">Deposit for siblings </w:t>
      </w:r>
      <w:r w:rsidRPr="00304C48">
        <w:rPr>
          <w:rFonts w:cstheme="minorHAnsi"/>
          <w:b/>
          <w:bCs/>
          <w:sz w:val="28"/>
          <w:szCs w:val="28"/>
        </w:rPr>
        <w:t>£100.00.</w:t>
      </w:r>
    </w:p>
    <w:p w14:paraId="1050E186" w14:textId="77777777" w:rsidR="00304C48" w:rsidRDefault="00304C48" w:rsidP="00304C48">
      <w:pPr>
        <w:spacing w:after="100" w:afterAutospacing="1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304C48">
        <w:rPr>
          <w:rFonts w:eastAsia="Times New Roman" w:cstheme="minorHAnsi"/>
          <w:sz w:val="28"/>
          <w:szCs w:val="28"/>
          <w:lang w:eastAsia="en-GB"/>
        </w:rPr>
        <w:t>The nursery is open between 7:30am-6:00pm, Monday to Friday. We are open 51 weeks a year, excluding a week over Christmas and we are closed on Bank Holidays and fees are payable at the times of closure.</w:t>
      </w:r>
    </w:p>
    <w:p w14:paraId="7E451099" w14:textId="50BC288E" w:rsidR="0035508A" w:rsidRPr="00304C48" w:rsidRDefault="0035508A" w:rsidP="00304C48">
      <w:pPr>
        <w:spacing w:after="100" w:afterAutospacing="1"/>
        <w:textAlignment w:val="baseline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en-GB"/>
        </w:rPr>
        <w:lastRenderedPageBreak/>
        <w:t>Please refer to your contract and Parents Handbook as part of your contractual agreement.</w:t>
      </w:r>
    </w:p>
    <w:p w14:paraId="5756318A" w14:textId="77777777" w:rsidR="00A32871" w:rsidRPr="00304C48" w:rsidRDefault="00A32871" w:rsidP="007C484A">
      <w:pPr>
        <w:rPr>
          <w:rFonts w:ascii="Comic Sans MS" w:hAnsi="Comic Sans MS"/>
          <w:color w:val="00B0F0"/>
          <w:sz w:val="24"/>
          <w:szCs w:val="24"/>
        </w:rPr>
      </w:pPr>
    </w:p>
    <w:p w14:paraId="088B0623" w14:textId="1619D356" w:rsidR="00442A36" w:rsidRDefault="00442A36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br w:type="page"/>
      </w:r>
    </w:p>
    <w:p w14:paraId="5877267C" w14:textId="50660B7F" w:rsidR="0014063B" w:rsidRPr="00304C48" w:rsidRDefault="00304C48" w:rsidP="0014063B">
      <w:pPr>
        <w:jc w:val="center"/>
        <w:rPr>
          <w:rFonts w:ascii="Comic Sans MS" w:hAnsi="Comic Sans MS"/>
          <w:b/>
          <w:color w:val="00B0F0"/>
          <w:sz w:val="40"/>
          <w:szCs w:val="40"/>
        </w:rPr>
      </w:pPr>
      <w:r w:rsidRPr="00304C48">
        <w:rPr>
          <w:rFonts w:eastAsia="Times New Roman" w:cs="Calibri"/>
          <w:b/>
          <w:bCs/>
          <w:color w:val="00B0F0"/>
          <w:sz w:val="40"/>
          <w:szCs w:val="40"/>
          <w:lang w:eastAsia="en-GB"/>
        </w:rPr>
        <w:lastRenderedPageBreak/>
        <w:t>N</w:t>
      </w:r>
      <w:r w:rsidR="00CD6E86" w:rsidRPr="00304C48">
        <w:rPr>
          <w:rFonts w:eastAsia="Times New Roman" w:cs="Calibri"/>
          <w:b/>
          <w:bCs/>
          <w:color w:val="00B0F0"/>
          <w:sz w:val="40"/>
          <w:szCs w:val="40"/>
          <w:lang w:eastAsia="en-GB"/>
        </w:rPr>
        <w:t>otification of 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7"/>
      </w:tblGrid>
      <w:tr w:rsidR="00304C48" w:rsidRPr="00304C48" w14:paraId="416B1C66" w14:textId="77777777" w:rsidTr="00442A36">
        <w:tc>
          <w:tcPr>
            <w:tcW w:w="4508" w:type="dxa"/>
          </w:tcPr>
          <w:p w14:paraId="6E0C3E9B" w14:textId="7500CE1C" w:rsidR="0014063B" w:rsidRPr="00304C48" w:rsidRDefault="00442A36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Deposit p</w:t>
            </w:r>
            <w:r w:rsidR="0014063B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aid </w:t>
            </w: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(</w:t>
            </w:r>
            <w:r w:rsidR="0014063B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circle</w:t>
            </w: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one)</w:t>
            </w:r>
            <w:r w:rsidR="0014063B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:        </w:t>
            </w:r>
          </w:p>
          <w:p w14:paraId="66CABF29" w14:textId="77777777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</w:p>
        </w:tc>
        <w:tc>
          <w:tcPr>
            <w:tcW w:w="5587" w:type="dxa"/>
          </w:tcPr>
          <w:p w14:paraId="0B1475AB" w14:textId="12C366DF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Yes         </w:t>
            </w:r>
            <w:r w:rsidR="005F58DB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             </w:t>
            </w: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No</w:t>
            </w:r>
          </w:p>
          <w:p w14:paraId="2AF2D892" w14:textId="77777777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</w:p>
        </w:tc>
      </w:tr>
      <w:tr w:rsidR="00304C48" w:rsidRPr="00304C48" w14:paraId="4A74FCB1" w14:textId="77777777" w:rsidTr="00442A36">
        <w:tc>
          <w:tcPr>
            <w:tcW w:w="4508" w:type="dxa"/>
          </w:tcPr>
          <w:p w14:paraId="452D5A35" w14:textId="77777777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Date received:          </w:t>
            </w:r>
          </w:p>
          <w:p w14:paraId="77EA8555" w14:textId="77777777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   </w:t>
            </w:r>
          </w:p>
        </w:tc>
        <w:tc>
          <w:tcPr>
            <w:tcW w:w="5587" w:type="dxa"/>
          </w:tcPr>
          <w:p w14:paraId="7B0A0529" w14:textId="77777777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</w:p>
        </w:tc>
      </w:tr>
      <w:tr w:rsidR="00304C48" w:rsidRPr="00304C48" w14:paraId="6B0BA0C8" w14:textId="77777777" w:rsidTr="00442A36">
        <w:tc>
          <w:tcPr>
            <w:tcW w:w="4508" w:type="dxa"/>
          </w:tcPr>
          <w:p w14:paraId="050EE374" w14:textId="3AEFF6FE" w:rsidR="0014063B" w:rsidRPr="00304C48" w:rsidRDefault="00442A36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Payment m</w:t>
            </w:r>
            <w:r w:rsidR="0014063B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ethod</w:t>
            </w: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(c</w:t>
            </w:r>
            <w:r w:rsidR="005F58DB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ircle</w:t>
            </w: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one)</w:t>
            </w:r>
            <w:r w:rsidR="005F58DB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:</w:t>
            </w:r>
          </w:p>
        </w:tc>
        <w:tc>
          <w:tcPr>
            <w:tcW w:w="5587" w:type="dxa"/>
          </w:tcPr>
          <w:p w14:paraId="273881C1" w14:textId="3D882FB8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Cheque      </w:t>
            </w:r>
            <w:r w:rsidR="005F58DB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      </w:t>
            </w: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Cash       </w:t>
            </w:r>
            <w:r w:rsidR="005F58DB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        </w:t>
            </w: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Bacs</w:t>
            </w:r>
          </w:p>
          <w:p w14:paraId="3DD68DD3" w14:textId="77777777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</w:p>
        </w:tc>
      </w:tr>
      <w:tr w:rsidR="00442A36" w:rsidRPr="00304C48" w14:paraId="2034B72C" w14:textId="77777777" w:rsidTr="00442A36">
        <w:tc>
          <w:tcPr>
            <w:tcW w:w="4508" w:type="dxa"/>
          </w:tcPr>
          <w:p w14:paraId="3823FD49" w14:textId="22E33AA1" w:rsidR="00302B81" w:rsidRPr="00304C48" w:rsidRDefault="00302B81" w:rsidP="00302B81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Name of person on payment option</w:t>
            </w:r>
            <w:r w:rsidR="00442A36" w:rsidRPr="00304C48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:</w:t>
            </w:r>
          </w:p>
          <w:p w14:paraId="57B8B142" w14:textId="77777777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</w:p>
        </w:tc>
        <w:tc>
          <w:tcPr>
            <w:tcW w:w="5587" w:type="dxa"/>
          </w:tcPr>
          <w:p w14:paraId="637525B7" w14:textId="77777777" w:rsidR="0014063B" w:rsidRPr="00304C48" w:rsidRDefault="0014063B" w:rsidP="0014063B">
            <w:pPr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</w:p>
        </w:tc>
      </w:tr>
    </w:tbl>
    <w:p w14:paraId="2163D6B9" w14:textId="77777777" w:rsidR="00582E66" w:rsidRPr="00304C48" w:rsidRDefault="00582E66" w:rsidP="140FC9DB">
      <w:pPr>
        <w:rPr>
          <w:rFonts w:ascii="Comic Sans MS" w:hAnsi="Comic Sans MS"/>
          <w:b/>
          <w:bCs/>
          <w:color w:val="00B0F0"/>
          <w:sz w:val="24"/>
          <w:szCs w:val="24"/>
        </w:rPr>
      </w:pPr>
    </w:p>
    <w:p w14:paraId="20400870" w14:textId="559764FF" w:rsidR="00AAABF5" w:rsidRDefault="00AAABF5" w:rsidP="140FC9DB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140FC9DB">
        <w:rPr>
          <w:rFonts w:ascii="Comic Sans MS" w:hAnsi="Comic Sans MS"/>
          <w:b/>
          <w:bCs/>
          <w:color w:val="FF0000"/>
          <w:sz w:val="24"/>
          <w:szCs w:val="24"/>
        </w:rPr>
        <w:t>NB: Please ensure you complete</w:t>
      </w:r>
      <w:r w:rsidR="66F89182" w:rsidRPr="140FC9DB">
        <w:rPr>
          <w:rFonts w:ascii="Comic Sans MS" w:hAnsi="Comic Sans MS"/>
          <w:b/>
          <w:bCs/>
          <w:color w:val="FF0000"/>
          <w:sz w:val="24"/>
          <w:szCs w:val="24"/>
        </w:rPr>
        <w:t xml:space="preserve"> the name of person to make payment to avoid any invoice errors</w:t>
      </w:r>
    </w:p>
    <w:p w14:paraId="2EEE81F5" w14:textId="77777777" w:rsidR="00442A36" w:rsidRPr="00304C48" w:rsidRDefault="00507116" w:rsidP="00634586">
      <w:pPr>
        <w:spacing w:before="147"/>
        <w:ind w:left="626" w:right="1772"/>
        <w:rPr>
          <w:rFonts w:cstheme="minorHAnsi"/>
          <w:sz w:val="24"/>
          <w:szCs w:val="24"/>
        </w:rPr>
      </w:pPr>
      <w:r w:rsidRPr="00304C48">
        <w:rPr>
          <w:rFonts w:cstheme="minorHAnsi"/>
          <w:sz w:val="24"/>
          <w:szCs w:val="24"/>
        </w:rPr>
        <w:t>Our bank account details are as follows</w:t>
      </w:r>
      <w:r w:rsidR="00442A36" w:rsidRPr="00304C48">
        <w:rPr>
          <w:rFonts w:cstheme="minorHAnsi"/>
          <w:sz w:val="24"/>
          <w:szCs w:val="24"/>
        </w:rPr>
        <w:t>.</w:t>
      </w:r>
    </w:p>
    <w:p w14:paraId="59115380" w14:textId="77777777" w:rsidR="00634586" w:rsidRPr="00304C48" w:rsidRDefault="00507116" w:rsidP="00634586">
      <w:pPr>
        <w:spacing w:before="147"/>
        <w:ind w:left="626" w:right="1772"/>
        <w:rPr>
          <w:rFonts w:cstheme="minorHAnsi"/>
          <w:sz w:val="24"/>
          <w:szCs w:val="24"/>
        </w:rPr>
      </w:pPr>
      <w:r w:rsidRPr="00304C48">
        <w:rPr>
          <w:rFonts w:cstheme="minorHAnsi"/>
          <w:b/>
          <w:bCs/>
          <w:sz w:val="24"/>
          <w:szCs w:val="24"/>
        </w:rPr>
        <w:t>Busy Beans Nursery account number 27069583 and sort code 60 -</w:t>
      </w:r>
      <w:r w:rsidR="00442A36" w:rsidRPr="00304C48">
        <w:rPr>
          <w:rFonts w:cstheme="minorHAnsi"/>
          <w:b/>
          <w:bCs/>
          <w:sz w:val="24"/>
          <w:szCs w:val="24"/>
        </w:rPr>
        <w:t xml:space="preserve"> </w:t>
      </w:r>
      <w:r w:rsidRPr="00304C48">
        <w:rPr>
          <w:rFonts w:cstheme="minorHAnsi"/>
          <w:b/>
          <w:bCs/>
          <w:sz w:val="24"/>
          <w:szCs w:val="24"/>
        </w:rPr>
        <w:t>12 - 03</w:t>
      </w:r>
      <w:r w:rsidRPr="00304C48">
        <w:rPr>
          <w:rFonts w:cstheme="minorHAnsi"/>
          <w:sz w:val="24"/>
          <w:szCs w:val="24"/>
        </w:rPr>
        <w:t xml:space="preserve">. </w:t>
      </w:r>
    </w:p>
    <w:p w14:paraId="110F42EA" w14:textId="08BD454C" w:rsidR="00507116" w:rsidRPr="00304C48" w:rsidRDefault="00507116" w:rsidP="00634586">
      <w:pPr>
        <w:spacing w:before="147"/>
        <w:ind w:left="626" w:right="1772"/>
        <w:rPr>
          <w:rFonts w:cstheme="minorHAnsi"/>
          <w:sz w:val="24"/>
          <w:szCs w:val="24"/>
        </w:rPr>
      </w:pPr>
      <w:r w:rsidRPr="00304C48">
        <w:rPr>
          <w:rFonts w:cstheme="minorHAnsi"/>
          <w:sz w:val="24"/>
          <w:szCs w:val="24"/>
        </w:rPr>
        <w:t>Payments should be made within 5 working days of the billing dates provided for each month.</w:t>
      </w:r>
    </w:p>
    <w:p w14:paraId="60182862" w14:textId="34670622" w:rsidR="00634586" w:rsidRDefault="00304C48" w:rsidP="0035508A">
      <w:pPr>
        <w:spacing w:before="147"/>
        <w:ind w:left="626" w:right="1772"/>
        <w:rPr>
          <w:rFonts w:cstheme="minorHAnsi"/>
          <w:sz w:val="24"/>
          <w:szCs w:val="24"/>
        </w:rPr>
      </w:pPr>
      <w:r w:rsidRPr="00304C48">
        <w:rPr>
          <w:rFonts w:eastAsia="Times New Roman" w:cstheme="minorHAnsi"/>
          <w:sz w:val="24"/>
          <w:szCs w:val="24"/>
          <w:lang w:eastAsia="en-GB"/>
        </w:rPr>
        <w:t>. Please make the payment referenced with your child’s name and payroll number</w:t>
      </w:r>
    </w:p>
    <w:p w14:paraId="6F630FDB" w14:textId="77777777" w:rsidR="0035508A" w:rsidRPr="0035508A" w:rsidRDefault="0035508A" w:rsidP="0035508A">
      <w:pPr>
        <w:spacing w:before="147"/>
        <w:ind w:left="626" w:right="1772"/>
        <w:rPr>
          <w:rFonts w:cstheme="minorHAnsi"/>
          <w:sz w:val="24"/>
          <w:szCs w:val="24"/>
        </w:rPr>
      </w:pPr>
    </w:p>
    <w:p w14:paraId="571E47E7" w14:textId="2ED2ACA6" w:rsidR="0013631E" w:rsidRPr="00304C48" w:rsidRDefault="0013631E" w:rsidP="00304C48">
      <w:pPr>
        <w:spacing w:line="240" w:lineRule="auto"/>
        <w:rPr>
          <w:rFonts w:cstheme="minorHAnsi"/>
          <w:b/>
          <w:sz w:val="24"/>
          <w:szCs w:val="24"/>
        </w:rPr>
      </w:pPr>
      <w:r w:rsidRPr="00304C48">
        <w:rPr>
          <w:rFonts w:cstheme="minorHAnsi"/>
          <w:b/>
          <w:sz w:val="24"/>
          <w:szCs w:val="24"/>
        </w:rPr>
        <w:t xml:space="preserve">Please </w:t>
      </w:r>
      <w:r w:rsidR="00442A36" w:rsidRPr="00304C48">
        <w:rPr>
          <w:rFonts w:cstheme="minorHAnsi"/>
          <w:b/>
          <w:sz w:val="24"/>
          <w:szCs w:val="24"/>
        </w:rPr>
        <w:t>do not hesitate to contact the Management T</w:t>
      </w:r>
      <w:r w:rsidRPr="00304C48">
        <w:rPr>
          <w:rFonts w:cstheme="minorHAnsi"/>
          <w:b/>
          <w:sz w:val="24"/>
          <w:szCs w:val="24"/>
        </w:rPr>
        <w:t>eam i</w:t>
      </w:r>
      <w:r w:rsidR="00442A36" w:rsidRPr="00304C48">
        <w:rPr>
          <w:rFonts w:cstheme="minorHAnsi"/>
          <w:b/>
          <w:sz w:val="24"/>
          <w:szCs w:val="24"/>
        </w:rPr>
        <w:t>f you would like to discuss any</w:t>
      </w:r>
      <w:r w:rsidRPr="00304C48">
        <w:rPr>
          <w:rFonts w:cstheme="minorHAnsi"/>
          <w:b/>
          <w:sz w:val="24"/>
          <w:szCs w:val="24"/>
        </w:rPr>
        <w:t>thi</w:t>
      </w:r>
      <w:r w:rsidR="00442A36" w:rsidRPr="00304C48">
        <w:rPr>
          <w:rFonts w:cstheme="minorHAnsi"/>
          <w:b/>
          <w:sz w:val="24"/>
          <w:szCs w:val="24"/>
        </w:rPr>
        <w:t>n</w:t>
      </w:r>
      <w:r w:rsidRPr="00304C48">
        <w:rPr>
          <w:rFonts w:cstheme="minorHAnsi"/>
          <w:b/>
          <w:sz w:val="24"/>
          <w:szCs w:val="24"/>
        </w:rPr>
        <w:t>g further</w:t>
      </w:r>
    </w:p>
    <w:p w14:paraId="110B5149" w14:textId="3B0AC496" w:rsidR="00304C48" w:rsidRPr="00304C48" w:rsidRDefault="00304C48" w:rsidP="00304C4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dress:</w:t>
      </w:r>
    </w:p>
    <w:p w14:paraId="3FB95E1B" w14:textId="77777777" w:rsidR="007C484A" w:rsidRPr="00304C48" w:rsidRDefault="007C484A" w:rsidP="00304C48">
      <w:pPr>
        <w:spacing w:after="0" w:line="240" w:lineRule="auto"/>
        <w:rPr>
          <w:rFonts w:cstheme="minorHAnsi"/>
          <w:sz w:val="24"/>
          <w:szCs w:val="24"/>
        </w:rPr>
      </w:pPr>
      <w:r w:rsidRPr="00304C48">
        <w:rPr>
          <w:rFonts w:cstheme="minorHAnsi"/>
          <w:sz w:val="24"/>
          <w:szCs w:val="24"/>
        </w:rPr>
        <w:t>Busy Beans Nursery</w:t>
      </w:r>
    </w:p>
    <w:p w14:paraId="455C0EF2" w14:textId="77777777" w:rsidR="007C484A" w:rsidRPr="00304C48" w:rsidRDefault="007C484A" w:rsidP="00304C48">
      <w:pPr>
        <w:spacing w:after="0" w:line="240" w:lineRule="auto"/>
        <w:rPr>
          <w:rFonts w:cstheme="minorHAnsi"/>
          <w:sz w:val="24"/>
          <w:szCs w:val="24"/>
        </w:rPr>
      </w:pPr>
      <w:r w:rsidRPr="00304C48">
        <w:rPr>
          <w:rFonts w:cstheme="minorHAnsi"/>
          <w:sz w:val="24"/>
          <w:szCs w:val="24"/>
        </w:rPr>
        <w:t>Victoria House</w:t>
      </w:r>
    </w:p>
    <w:p w14:paraId="77B62B48" w14:textId="77777777" w:rsidR="007C484A" w:rsidRPr="00304C48" w:rsidRDefault="007C484A" w:rsidP="00304C48">
      <w:pPr>
        <w:spacing w:after="0" w:line="240" w:lineRule="auto"/>
        <w:rPr>
          <w:rFonts w:cstheme="minorHAnsi"/>
          <w:sz w:val="24"/>
          <w:szCs w:val="24"/>
        </w:rPr>
      </w:pPr>
      <w:r w:rsidRPr="00304C48">
        <w:rPr>
          <w:rFonts w:cstheme="minorHAnsi"/>
          <w:sz w:val="24"/>
          <w:szCs w:val="24"/>
        </w:rPr>
        <w:t>Victoria Avenue</w:t>
      </w:r>
    </w:p>
    <w:p w14:paraId="22A77367" w14:textId="77777777" w:rsidR="007C484A" w:rsidRPr="00304C48" w:rsidRDefault="007C484A" w:rsidP="00304C48">
      <w:pPr>
        <w:spacing w:after="0" w:line="240" w:lineRule="auto"/>
        <w:rPr>
          <w:rFonts w:cstheme="minorHAnsi"/>
          <w:sz w:val="24"/>
          <w:szCs w:val="24"/>
        </w:rPr>
      </w:pPr>
      <w:r w:rsidRPr="00304C48">
        <w:rPr>
          <w:rFonts w:cstheme="minorHAnsi"/>
          <w:sz w:val="24"/>
          <w:szCs w:val="24"/>
        </w:rPr>
        <w:t>St Lawrence</w:t>
      </w:r>
    </w:p>
    <w:p w14:paraId="44917F54" w14:textId="5BEAD701" w:rsidR="007C484A" w:rsidRPr="00304C48" w:rsidRDefault="007C484A" w:rsidP="00304C48">
      <w:pPr>
        <w:spacing w:after="0" w:line="240" w:lineRule="auto"/>
        <w:rPr>
          <w:rFonts w:cstheme="minorHAnsi"/>
          <w:sz w:val="24"/>
          <w:szCs w:val="24"/>
        </w:rPr>
      </w:pPr>
      <w:r w:rsidRPr="00304C48">
        <w:rPr>
          <w:rFonts w:cstheme="minorHAnsi"/>
          <w:sz w:val="24"/>
          <w:szCs w:val="24"/>
        </w:rPr>
        <w:t>JE3 1LU</w:t>
      </w:r>
    </w:p>
    <w:p w14:paraId="55412527" w14:textId="77777777" w:rsidR="00304C48" w:rsidRDefault="007C484A" w:rsidP="00304C48">
      <w:pPr>
        <w:spacing w:line="240" w:lineRule="auto"/>
        <w:rPr>
          <w:rFonts w:cstheme="minorHAnsi"/>
          <w:sz w:val="24"/>
          <w:szCs w:val="24"/>
        </w:rPr>
      </w:pPr>
      <w:r w:rsidRPr="00304C48">
        <w:rPr>
          <w:rFonts w:cstheme="minorHAnsi"/>
          <w:b/>
          <w:sz w:val="24"/>
          <w:szCs w:val="24"/>
        </w:rPr>
        <w:t>Telephone:</w:t>
      </w:r>
      <w:r w:rsidRPr="00304C48">
        <w:rPr>
          <w:rFonts w:cstheme="minorHAnsi"/>
          <w:sz w:val="24"/>
          <w:szCs w:val="24"/>
        </w:rPr>
        <w:t xml:space="preserve"> 01534 630036</w:t>
      </w:r>
    </w:p>
    <w:p w14:paraId="3B626275" w14:textId="3F3B263B" w:rsidR="007C484A" w:rsidRPr="00304C48" w:rsidRDefault="007C484A" w:rsidP="00304C48">
      <w:pPr>
        <w:spacing w:line="240" w:lineRule="auto"/>
        <w:rPr>
          <w:rFonts w:cstheme="minorHAnsi"/>
          <w:sz w:val="24"/>
          <w:szCs w:val="24"/>
        </w:rPr>
      </w:pPr>
      <w:r w:rsidRPr="00304C48">
        <w:rPr>
          <w:rFonts w:cstheme="minorHAnsi"/>
          <w:b/>
          <w:sz w:val="24"/>
          <w:szCs w:val="24"/>
        </w:rPr>
        <w:t>Email:</w:t>
      </w:r>
      <w:r w:rsidR="00C33E83" w:rsidRPr="00304C48">
        <w:rPr>
          <w:rFonts w:cstheme="minorHAnsi"/>
          <w:b/>
          <w:sz w:val="24"/>
          <w:szCs w:val="24"/>
        </w:rPr>
        <w:t xml:space="preserve"> </w:t>
      </w:r>
      <w:r w:rsidRPr="00304C48">
        <w:rPr>
          <w:rFonts w:cstheme="minorHAnsi"/>
          <w:sz w:val="24"/>
          <w:szCs w:val="24"/>
        </w:rPr>
        <w:t>manager@</w:t>
      </w:r>
      <w:r w:rsidR="00666056" w:rsidRPr="00304C48">
        <w:rPr>
          <w:rFonts w:cstheme="minorHAnsi"/>
          <w:sz w:val="24"/>
          <w:szCs w:val="24"/>
        </w:rPr>
        <w:t>busybeansnursery.com</w:t>
      </w:r>
    </w:p>
    <w:p w14:paraId="4867EC02" w14:textId="77777777" w:rsidR="007A1EF8" w:rsidRDefault="007A1EF8" w:rsidP="007559C8">
      <w:pPr>
        <w:rPr>
          <w:rFonts w:ascii="Comic Sans MS" w:hAnsi="Comic Sans MS" w:cs="Arial"/>
          <w:b/>
          <w:color w:val="7030A0"/>
        </w:rPr>
      </w:pPr>
    </w:p>
    <w:p w14:paraId="2011FC19" w14:textId="17436E7D" w:rsidR="00304C48" w:rsidRDefault="00304C48" w:rsidP="4A93E7FB">
      <w:pPr>
        <w:jc w:val="center"/>
      </w:pPr>
    </w:p>
    <w:p w14:paraId="6D010A9F" w14:textId="253AF918" w:rsidR="00304C48" w:rsidRPr="00304C48" w:rsidRDefault="00304C48" w:rsidP="00304C48">
      <w:pPr>
        <w:jc w:val="center"/>
        <w:rPr>
          <w:rFonts w:ascii="Comic Sans MS" w:hAnsi="Comic Sans MS" w:cs="Arial"/>
          <w:b/>
          <w:color w:val="00B0F0"/>
          <w:sz w:val="32"/>
          <w:szCs w:val="32"/>
        </w:rPr>
      </w:pPr>
    </w:p>
    <w:sectPr w:rsidR="00304C48" w:rsidRPr="00304C48" w:rsidSect="00B17B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8"/>
    <w:rsid w:val="0007048F"/>
    <w:rsid w:val="00095E4D"/>
    <w:rsid w:val="0013631E"/>
    <w:rsid w:val="0014063B"/>
    <w:rsid w:val="0014396C"/>
    <w:rsid w:val="00165934"/>
    <w:rsid w:val="00186355"/>
    <w:rsid w:val="0019443E"/>
    <w:rsid w:val="001B786B"/>
    <w:rsid w:val="001E3F00"/>
    <w:rsid w:val="002A0845"/>
    <w:rsid w:val="00302B81"/>
    <w:rsid w:val="00303A93"/>
    <w:rsid w:val="00304C48"/>
    <w:rsid w:val="00331F5A"/>
    <w:rsid w:val="00340BE8"/>
    <w:rsid w:val="0035508A"/>
    <w:rsid w:val="003C6F79"/>
    <w:rsid w:val="003C7858"/>
    <w:rsid w:val="003F566B"/>
    <w:rsid w:val="00435290"/>
    <w:rsid w:val="00435663"/>
    <w:rsid w:val="00442A36"/>
    <w:rsid w:val="00447E0A"/>
    <w:rsid w:val="00450013"/>
    <w:rsid w:val="00507116"/>
    <w:rsid w:val="005075EE"/>
    <w:rsid w:val="00552AC7"/>
    <w:rsid w:val="005548BB"/>
    <w:rsid w:val="00582E66"/>
    <w:rsid w:val="005E0947"/>
    <w:rsid w:val="005E3152"/>
    <w:rsid w:val="005F58DB"/>
    <w:rsid w:val="00634586"/>
    <w:rsid w:val="006465D7"/>
    <w:rsid w:val="00666056"/>
    <w:rsid w:val="00695FAD"/>
    <w:rsid w:val="006B69B0"/>
    <w:rsid w:val="00713EE8"/>
    <w:rsid w:val="00744C77"/>
    <w:rsid w:val="007559C8"/>
    <w:rsid w:val="00756014"/>
    <w:rsid w:val="007A1EF8"/>
    <w:rsid w:val="007C484A"/>
    <w:rsid w:val="00852FC4"/>
    <w:rsid w:val="00887CDF"/>
    <w:rsid w:val="008E2D46"/>
    <w:rsid w:val="00962D87"/>
    <w:rsid w:val="009C6536"/>
    <w:rsid w:val="009D2E43"/>
    <w:rsid w:val="009E2490"/>
    <w:rsid w:val="009E609B"/>
    <w:rsid w:val="00A32871"/>
    <w:rsid w:val="00A70D58"/>
    <w:rsid w:val="00AAABF5"/>
    <w:rsid w:val="00AE666F"/>
    <w:rsid w:val="00B17BE9"/>
    <w:rsid w:val="00B7536F"/>
    <w:rsid w:val="00BA3776"/>
    <w:rsid w:val="00BD627A"/>
    <w:rsid w:val="00C31491"/>
    <w:rsid w:val="00C33E83"/>
    <w:rsid w:val="00C6134D"/>
    <w:rsid w:val="00CC6F22"/>
    <w:rsid w:val="00CD6E86"/>
    <w:rsid w:val="00D42237"/>
    <w:rsid w:val="00EA2DAE"/>
    <w:rsid w:val="00EC7304"/>
    <w:rsid w:val="00ED39BF"/>
    <w:rsid w:val="00ED6D21"/>
    <w:rsid w:val="00F162DB"/>
    <w:rsid w:val="00F51D17"/>
    <w:rsid w:val="00F71458"/>
    <w:rsid w:val="00F734A4"/>
    <w:rsid w:val="00FB100B"/>
    <w:rsid w:val="00FF717A"/>
    <w:rsid w:val="0F972CBA"/>
    <w:rsid w:val="140FC9DB"/>
    <w:rsid w:val="1F06AE66"/>
    <w:rsid w:val="2B91571B"/>
    <w:rsid w:val="439FBA3F"/>
    <w:rsid w:val="4A93E7FB"/>
    <w:rsid w:val="5EDC475A"/>
    <w:rsid w:val="6170935B"/>
    <w:rsid w:val="66F89182"/>
    <w:rsid w:val="77FDE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6EFC"/>
  <w15:chartTrackingRefBased/>
  <w15:docId w15:val="{68D9AF7C-154B-47B6-80CB-98D3C31B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58A91C379AF43BFE22D435A61FDFD" ma:contentTypeVersion="12" ma:contentTypeDescription="Create a new document." ma:contentTypeScope="" ma:versionID="1300f63c0b9397ee299822fba0f31dc0">
  <xsd:schema xmlns:xsd="http://www.w3.org/2001/XMLSchema" xmlns:xs="http://www.w3.org/2001/XMLSchema" xmlns:p="http://schemas.microsoft.com/office/2006/metadata/properties" xmlns:ns2="7e01cf6c-90cf-4f93-8736-574b3cc95bfc" xmlns:ns3="84d73daa-da27-435b-945e-29ccba9e9ac9" targetNamespace="http://schemas.microsoft.com/office/2006/metadata/properties" ma:root="true" ma:fieldsID="92c092e7742829430752c1859bf55f0e" ns2:_="" ns3:_="">
    <xsd:import namespace="7e01cf6c-90cf-4f93-8736-574b3cc95bfc"/>
    <xsd:import namespace="84d73daa-da27-435b-945e-29ccba9e9a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f6c-90cf-4f93-8736-574b3cc95b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73daa-da27-435b-945e-29ccba9e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75B9C-8171-4C07-931C-FA4B02F9E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D57EA-5699-4465-A0DD-82B31292C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1B994-05C1-46B8-B496-3DF881CD1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1cf6c-90cf-4f93-8736-574b3cc95bfc"/>
    <ds:schemaRef ds:uri="84d73daa-da27-435b-945e-29ccba9e9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6CF34-52D5-4BA6-B485-88D827D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eakin</dc:creator>
  <cp:keywords/>
  <dc:description/>
  <cp:lastModifiedBy>User</cp:lastModifiedBy>
  <cp:revision>2</cp:revision>
  <cp:lastPrinted>2020-06-17T09:25:00Z</cp:lastPrinted>
  <dcterms:created xsi:type="dcterms:W3CDTF">2021-08-20T13:00:00Z</dcterms:created>
  <dcterms:modified xsi:type="dcterms:W3CDTF">2021-08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58A91C379AF43BFE22D435A61FDFD</vt:lpwstr>
  </property>
</Properties>
</file>